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FE7" w:rsidRPr="00537225" w:rsidRDefault="00BD58B9" w:rsidP="00A35B02">
      <w:pPr>
        <w:keepNext/>
        <w:keepLines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u w:color="4F81BD"/>
          <w:lang w:val="de-DE"/>
        </w:rPr>
      </w:pPr>
      <w:r>
        <w:rPr>
          <w:rFonts w:ascii="Times New Roman" w:hAnsi="Times New Roman" w:cs="Times New Roman"/>
          <w:sz w:val="24"/>
          <w:szCs w:val="24"/>
          <w:u w:color="4F81BD"/>
          <w:lang w:val="de-DE"/>
        </w:rPr>
        <w:t>SZKOLNY ZESTAW</w:t>
      </w:r>
      <w:r w:rsidR="00E76FE7" w:rsidRPr="00537225">
        <w:rPr>
          <w:rFonts w:ascii="Times New Roman" w:hAnsi="Times New Roman" w:cs="Times New Roman"/>
          <w:sz w:val="24"/>
          <w:szCs w:val="24"/>
          <w:u w:color="4F81BD"/>
          <w:lang w:val="de-DE"/>
        </w:rPr>
        <w:t xml:space="preserve"> PROGRAM</w:t>
      </w:r>
      <w:r w:rsidR="00E76FE7" w:rsidRPr="00537225">
        <w:rPr>
          <w:rFonts w:ascii="Times New Roman" w:hAnsi="Times New Roman" w:cs="Times New Roman"/>
          <w:sz w:val="24"/>
          <w:szCs w:val="24"/>
          <w:u w:color="4F81BD"/>
        </w:rPr>
        <w:t>Ó</w:t>
      </w:r>
      <w:r w:rsidR="00E76FE7" w:rsidRPr="00537225">
        <w:rPr>
          <w:rFonts w:ascii="Times New Roman" w:hAnsi="Times New Roman" w:cs="Times New Roman"/>
          <w:sz w:val="24"/>
          <w:szCs w:val="24"/>
          <w:u w:color="4F81BD"/>
          <w:lang w:val="de-DE"/>
        </w:rPr>
        <w:t>W  NAUCZANIA</w:t>
      </w:r>
      <w:r w:rsidR="00A36497">
        <w:rPr>
          <w:rFonts w:ascii="Times New Roman" w:hAnsi="Times New Roman" w:cs="Times New Roman"/>
          <w:sz w:val="24"/>
          <w:szCs w:val="24"/>
          <w:u w:color="4F81BD"/>
          <w:lang w:val="de-DE"/>
        </w:rPr>
        <w:t xml:space="preserve"> </w:t>
      </w:r>
      <w:r w:rsidR="00E76FE7" w:rsidRPr="00537225">
        <w:rPr>
          <w:rFonts w:ascii="Times New Roman" w:hAnsi="Times New Roman" w:cs="Times New Roman"/>
          <w:sz w:val="24"/>
          <w:szCs w:val="24"/>
          <w:u w:color="4F81BD"/>
          <w:lang w:val="de-DE"/>
        </w:rPr>
        <w:t>DOPUSZCZONY DO REALIZACJI</w:t>
      </w:r>
    </w:p>
    <w:p w:rsidR="00C266CC" w:rsidRPr="00537225" w:rsidRDefault="00E76FE7" w:rsidP="00A35B02">
      <w:pPr>
        <w:spacing w:line="240" w:lineRule="auto"/>
        <w:jc w:val="center"/>
        <w:rPr>
          <w:rFonts w:ascii="Times New Roman" w:hAnsi="Times New Roman" w:cs="Times New Roman"/>
          <w:bCs/>
          <w:color w:val="FF0000"/>
          <w:sz w:val="20"/>
          <w:szCs w:val="20"/>
          <w:u w:color="4F81BD"/>
        </w:rPr>
      </w:pPr>
      <w:r w:rsidRPr="00537225">
        <w:rPr>
          <w:rFonts w:ascii="Times New Roman" w:hAnsi="Times New Roman" w:cs="Times New Roman"/>
          <w:bCs/>
          <w:sz w:val="20"/>
          <w:szCs w:val="20"/>
          <w:u w:color="4F81BD"/>
          <w:lang w:val="de-DE"/>
        </w:rPr>
        <w:t xml:space="preserve">W ROKU SZKOLNYM </w:t>
      </w:r>
      <w:r w:rsidR="00A36497">
        <w:rPr>
          <w:rFonts w:ascii="Times New Roman" w:hAnsi="Times New Roman" w:cs="Times New Roman"/>
          <w:bCs/>
          <w:sz w:val="20"/>
          <w:szCs w:val="20"/>
          <w:u w:color="4F81BD"/>
          <w:lang w:val="de-DE"/>
        </w:rPr>
        <w:t>2022</w:t>
      </w:r>
      <w:r w:rsidR="00B0052F" w:rsidRPr="00537225">
        <w:rPr>
          <w:rFonts w:ascii="Times New Roman" w:hAnsi="Times New Roman" w:cs="Times New Roman"/>
          <w:bCs/>
          <w:sz w:val="20"/>
          <w:szCs w:val="20"/>
          <w:u w:color="4F81BD"/>
          <w:lang w:val="de-DE"/>
        </w:rPr>
        <w:t>/20</w:t>
      </w:r>
      <w:r w:rsidR="00A36497">
        <w:rPr>
          <w:rFonts w:ascii="Times New Roman" w:hAnsi="Times New Roman" w:cs="Times New Roman"/>
          <w:bCs/>
          <w:sz w:val="20"/>
          <w:szCs w:val="20"/>
          <w:u w:color="4F81BD"/>
          <w:lang w:val="de-DE"/>
        </w:rPr>
        <w:t xml:space="preserve">23 </w:t>
      </w:r>
      <w:r w:rsidRPr="00537225">
        <w:rPr>
          <w:rFonts w:ascii="Times New Roman" w:hAnsi="Times New Roman" w:cs="Times New Roman"/>
          <w:bCs/>
          <w:sz w:val="20"/>
          <w:szCs w:val="20"/>
          <w:u w:color="4F81BD"/>
          <w:lang w:val="de-DE"/>
        </w:rPr>
        <w:t>DECYZJ</w:t>
      </w:r>
      <w:r w:rsidRPr="00537225">
        <w:rPr>
          <w:rFonts w:ascii="Times New Roman" w:hAnsi="Times New Roman" w:cs="Times New Roman"/>
          <w:bCs/>
          <w:sz w:val="20"/>
          <w:szCs w:val="20"/>
          <w:u w:color="4F81BD"/>
        </w:rPr>
        <w:t xml:space="preserve">Ą </w:t>
      </w:r>
      <w:r w:rsidRPr="00537225">
        <w:rPr>
          <w:rFonts w:ascii="Times New Roman" w:hAnsi="Times New Roman" w:cs="Times New Roman"/>
          <w:bCs/>
          <w:sz w:val="20"/>
          <w:szCs w:val="20"/>
          <w:u w:color="4F81BD"/>
          <w:lang w:val="de-DE"/>
        </w:rPr>
        <w:t>DYREKTORA SZKO</w:t>
      </w:r>
      <w:r w:rsidR="00B0052F" w:rsidRPr="00537225">
        <w:rPr>
          <w:rFonts w:ascii="Times New Roman" w:hAnsi="Times New Roman" w:cs="Times New Roman"/>
          <w:bCs/>
          <w:sz w:val="20"/>
          <w:szCs w:val="20"/>
          <w:u w:color="4F81BD"/>
        </w:rPr>
        <w:t>ŁY Z DNIA</w:t>
      </w:r>
      <w:r w:rsidR="003B4C83">
        <w:rPr>
          <w:rFonts w:ascii="Times New Roman" w:hAnsi="Times New Roman" w:cs="Times New Roman"/>
          <w:bCs/>
          <w:sz w:val="20"/>
          <w:szCs w:val="20"/>
          <w:u w:color="4F81BD"/>
        </w:rPr>
        <w:t>………………</w:t>
      </w:r>
    </w:p>
    <w:p w:rsidR="00BD399F" w:rsidRPr="006059EE" w:rsidRDefault="00BD399F" w:rsidP="00A35B0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color="4F81BD"/>
        </w:rPr>
      </w:pPr>
      <w:r w:rsidRPr="006059EE">
        <w:rPr>
          <w:rFonts w:ascii="Times New Roman" w:hAnsi="Times New Roman" w:cs="Times New Roman"/>
          <w:b/>
          <w:bCs/>
          <w:sz w:val="28"/>
          <w:szCs w:val="28"/>
          <w:u w:color="4F81BD"/>
        </w:rPr>
        <w:t>I Etap edukacyjny</w:t>
      </w:r>
    </w:p>
    <w:p w:rsidR="00DC5885" w:rsidRPr="0096695E" w:rsidRDefault="00DC5885" w:rsidP="00A35B0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color="4F81BD"/>
        </w:rPr>
      </w:pPr>
      <w:r w:rsidRPr="0096695E">
        <w:rPr>
          <w:rFonts w:ascii="Times New Roman" w:hAnsi="Times New Roman" w:cs="Times New Roman"/>
          <w:b/>
          <w:bCs/>
          <w:sz w:val="24"/>
          <w:szCs w:val="24"/>
          <w:u w:color="4F81BD"/>
        </w:rPr>
        <w:t>Klasa I</w:t>
      </w:r>
    </w:p>
    <w:tbl>
      <w:tblPr>
        <w:tblStyle w:val="Tabela-Siatka"/>
        <w:tblW w:w="9747" w:type="dxa"/>
        <w:tblLook w:val="04A0"/>
      </w:tblPr>
      <w:tblGrid>
        <w:gridCol w:w="570"/>
        <w:gridCol w:w="2515"/>
        <w:gridCol w:w="4091"/>
        <w:gridCol w:w="2571"/>
      </w:tblGrid>
      <w:tr w:rsidR="00DC5885" w:rsidRPr="00E76FE7" w:rsidTr="00DC588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85" w:rsidRPr="00E76FE7" w:rsidRDefault="00DC5885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FE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85" w:rsidRPr="00E76FE7" w:rsidRDefault="00DC5885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ęcia edukacyjne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85" w:rsidRPr="00E76FE7" w:rsidRDefault="00DC5885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FE7">
              <w:rPr>
                <w:rFonts w:ascii="Times New Roman" w:hAnsi="Times New Roman" w:cs="Times New Roman"/>
                <w:b/>
                <w:sz w:val="24"/>
                <w:szCs w:val="24"/>
              </w:rPr>
              <w:t>Program nauczani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85" w:rsidRPr="00E76FE7" w:rsidRDefault="00DC5885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FE7">
              <w:rPr>
                <w:rFonts w:ascii="Times New Roman" w:hAnsi="Times New Roman" w:cs="Times New Roman"/>
                <w:b/>
                <w:sz w:val="24"/>
                <w:szCs w:val="24"/>
              </w:rPr>
              <w:t>Numer w szkolnym wykazie</w:t>
            </w:r>
          </w:p>
        </w:tc>
      </w:tr>
      <w:tr w:rsidR="00DC5885" w:rsidRPr="00537225" w:rsidTr="00DC588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85" w:rsidRPr="00537225" w:rsidRDefault="00DC5885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85" w:rsidRPr="00537225" w:rsidRDefault="00DC5885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32" w:rsidRPr="00537225" w:rsidRDefault="00395732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inherit" w:eastAsia="Times New Roman" w:hAnsi="inherit" w:cs="Times New Roman"/>
                <w:sz w:val="24"/>
                <w:szCs w:val="24"/>
              </w:rPr>
              <w:t>Alina Budniak, Misrosław  Kisiel, Małgorzata Mnich</w:t>
            </w:r>
          </w:p>
          <w:p w:rsidR="00DC5885" w:rsidRPr="00537225" w:rsidRDefault="00395732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Program edukacji wczesnoszkolnej w klasach I-III </w:t>
            </w:r>
            <w:r w:rsidRPr="00AC0F51">
              <w:rPr>
                <w:rFonts w:ascii="Times New Roman" w:hAnsi="Times New Roman" w:cs="Times New Roman"/>
                <w:i/>
                <w:sz w:val="24"/>
                <w:szCs w:val="24"/>
              </w:rPr>
              <w:t>Wielka Przygoda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-doświadczam-przeżywam-poznaję-wyjaśniam-tw</w:t>
            </w:r>
            <w:r w:rsidR="00375BB2" w:rsidRPr="00537225">
              <w:rPr>
                <w:rFonts w:ascii="Times New Roman" w:hAnsi="Times New Roman" w:cs="Times New Roman"/>
                <w:sz w:val="24"/>
                <w:szCs w:val="24"/>
              </w:rPr>
              <w:t>orzę</w:t>
            </w:r>
            <w:r w:rsidR="00AC0F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729FC" w:rsidRPr="00537225"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  <w:r w:rsidR="00672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F51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85" w:rsidRPr="00537225" w:rsidRDefault="00B0052F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1/SP40/I-III/20</w:t>
            </w:r>
            <w:r w:rsidR="00395732" w:rsidRPr="005372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C5885" w:rsidRPr="00537225" w:rsidTr="00DC588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85" w:rsidRPr="00537225" w:rsidRDefault="00DC5885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85" w:rsidRPr="00537225" w:rsidRDefault="00DC5885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32" w:rsidRPr="00537225" w:rsidRDefault="00395732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gdalena Szpotowicz, Małgorzata Szulc-Kurpaska</w:t>
            </w:r>
          </w:p>
          <w:p w:rsidR="00A36497" w:rsidRPr="00AC0F51" w:rsidRDefault="00395732" w:rsidP="00A35B0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ęzyk angielski w nauczaniu zintegrowanym. Program nauczania języka angielskiego do edukacji wczesnoszkolnej. </w:t>
            </w:r>
            <w:r w:rsidR="006729FC" w:rsidRPr="00537225"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  <w:r w:rsidR="006729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C0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xford University Press. </w:t>
            </w:r>
            <w:r w:rsidR="00A36497"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publikacji: 2017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85" w:rsidRPr="00537225" w:rsidRDefault="00B0052F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2/SP40/I-III/20</w:t>
            </w:r>
            <w:r w:rsidR="00395732" w:rsidRPr="005372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C5885" w:rsidRPr="00537225" w:rsidTr="00DC5885">
        <w:trPr>
          <w:trHeight w:val="50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85" w:rsidRPr="00537225" w:rsidRDefault="00DC5885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85" w:rsidRPr="00537225" w:rsidRDefault="00DC5885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CE" w:rsidRDefault="005704CE" w:rsidP="00CF5E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</w:t>
            </w:r>
            <w:r w:rsidR="00B1683D" w:rsidRPr="00AC0F5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>Zaproszeni na</w:t>
            </w:r>
            <w:r w:rsidR="00CF5EF7" w:rsidRPr="00AC0F5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 xml:space="preserve"> ucztę z Panem</w:t>
            </w:r>
            <w:r w:rsidR="00AC0F51" w:rsidRPr="00AC0F5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AFAFA"/>
              </w:rPr>
              <w:t xml:space="preserve"> Jezusem</w:t>
            </w:r>
            <w:r w:rsidR="00CF5EF7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nr AZ 1</w:t>
            </w:r>
            <w:r w:rsidRPr="00537225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-01/18</w:t>
            </w:r>
          </w:p>
          <w:p w:rsidR="00DC5885" w:rsidRPr="005704CE" w:rsidRDefault="005704CE" w:rsidP="00CF5E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Komisja Wychowania Katolickiego KEP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85" w:rsidRPr="00537225" w:rsidRDefault="00DC5885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3/SP40/I-III/</w:t>
            </w:r>
            <w:r w:rsidR="00B0052F" w:rsidRPr="005372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95732" w:rsidRPr="005372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C5885" w:rsidRPr="00537225" w:rsidTr="00DC5885">
        <w:trPr>
          <w:trHeight w:val="50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85" w:rsidRPr="00537225" w:rsidRDefault="00DC5885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85" w:rsidRPr="00537225" w:rsidRDefault="00DC5885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Etyka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85" w:rsidRPr="00537225" w:rsidRDefault="00AC0F51" w:rsidP="00A35B02">
            <w:pPr>
              <w:keepNext/>
              <w:keepLines/>
              <w:outlineLvl w:val="1"/>
              <w:rPr>
                <w:rFonts w:ascii="Times New Roman" w:hAnsi="Times New Roman"/>
                <w:bCs/>
                <w:sz w:val="24"/>
                <w:szCs w:val="24"/>
                <w:u w:color="4F81BD"/>
              </w:rPr>
            </w:pPr>
            <w:r w:rsidRPr="00AC0F51">
              <w:rPr>
                <w:rFonts w:ascii="Times New Roman" w:hAnsi="Times New Roman"/>
                <w:bCs/>
                <w:i/>
                <w:sz w:val="24"/>
                <w:szCs w:val="24"/>
                <w:u w:color="4F81BD"/>
              </w:rPr>
              <w:t>Chcemy być lepsi</w:t>
            </w:r>
            <w:r w:rsidR="00DC5885" w:rsidRPr="00AC0F51">
              <w:rPr>
                <w:rFonts w:ascii="Times New Roman" w:hAnsi="Times New Roman"/>
                <w:bCs/>
                <w:i/>
                <w:sz w:val="24"/>
                <w:szCs w:val="24"/>
                <w:u w:color="4F81BD"/>
              </w:rPr>
              <w:t>.</w:t>
            </w:r>
            <w:r w:rsidR="00DC5885" w:rsidRPr="00537225">
              <w:rPr>
                <w:rFonts w:ascii="Times New Roman" w:hAnsi="Times New Roman"/>
                <w:bCs/>
                <w:sz w:val="24"/>
                <w:szCs w:val="24"/>
                <w:u w:color="4F81BD"/>
              </w:rPr>
              <w:t xml:space="preserve"> Program nauczania etyki w klasach I-III szkoły podstawowej. Marek Gorczyk</w:t>
            </w:r>
            <w:r>
              <w:rPr>
                <w:rFonts w:ascii="Times New Roman" w:hAnsi="Times New Roman"/>
                <w:bCs/>
                <w:sz w:val="24"/>
                <w:szCs w:val="24"/>
                <w:u w:color="4F81BD"/>
              </w:rPr>
              <w:t>.</w:t>
            </w:r>
          </w:p>
          <w:p w:rsidR="00DC5885" w:rsidRPr="00537225" w:rsidRDefault="00DC5885" w:rsidP="00A35B02">
            <w:pPr>
              <w:keepNext/>
              <w:keepLines/>
              <w:outlineLvl w:val="1"/>
              <w:rPr>
                <w:rFonts w:ascii="Times New Roman" w:hAnsi="Times New Roman"/>
                <w:bCs/>
                <w:sz w:val="24"/>
                <w:szCs w:val="24"/>
                <w:u w:color="4F81BD"/>
              </w:rPr>
            </w:pPr>
            <w:r w:rsidRPr="00537225">
              <w:rPr>
                <w:rFonts w:ascii="Times New Roman" w:hAnsi="Times New Roman"/>
                <w:bCs/>
                <w:sz w:val="24"/>
                <w:szCs w:val="24"/>
                <w:u w:color="4F81BD"/>
              </w:rPr>
              <w:t>Wydawnictwo Siedmiogród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85" w:rsidRPr="00537225" w:rsidRDefault="00B0052F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4/SP40/I-III/20</w:t>
            </w:r>
            <w:r w:rsidR="00395732" w:rsidRPr="005372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DC5885" w:rsidRPr="00537225" w:rsidRDefault="00DC5885" w:rsidP="00A35B02">
      <w:pPr>
        <w:spacing w:line="240" w:lineRule="auto"/>
        <w:rPr>
          <w:rFonts w:ascii="Times New Roman" w:hAnsi="Times New Roman" w:cs="Times New Roman"/>
          <w:bCs/>
          <w:sz w:val="20"/>
          <w:szCs w:val="20"/>
          <w:u w:color="4F81BD"/>
        </w:rPr>
      </w:pPr>
    </w:p>
    <w:p w:rsidR="00DC5885" w:rsidRPr="0096695E" w:rsidRDefault="00DC5885" w:rsidP="00A35B0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color="4F81BD"/>
        </w:rPr>
      </w:pPr>
      <w:r w:rsidRPr="0096695E">
        <w:rPr>
          <w:rFonts w:ascii="Times New Roman" w:hAnsi="Times New Roman" w:cs="Times New Roman"/>
          <w:b/>
          <w:bCs/>
          <w:sz w:val="24"/>
          <w:szCs w:val="24"/>
          <w:u w:color="4F81BD"/>
        </w:rPr>
        <w:t>Klasa II</w:t>
      </w:r>
    </w:p>
    <w:tbl>
      <w:tblPr>
        <w:tblStyle w:val="Tabela-Siatka"/>
        <w:tblW w:w="9747" w:type="dxa"/>
        <w:tblLook w:val="04A0"/>
      </w:tblPr>
      <w:tblGrid>
        <w:gridCol w:w="570"/>
        <w:gridCol w:w="2515"/>
        <w:gridCol w:w="4091"/>
        <w:gridCol w:w="2571"/>
      </w:tblGrid>
      <w:tr w:rsidR="00BD399F" w:rsidRPr="00A35B02" w:rsidTr="00B332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F" w:rsidRPr="00A35B02" w:rsidRDefault="00BD399F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9F" w:rsidRPr="00A35B02" w:rsidRDefault="00BD399F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>Zajęcia edukacyjne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9F" w:rsidRPr="00A35B02" w:rsidRDefault="00BD399F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>Program nauczani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F" w:rsidRPr="00A35B02" w:rsidRDefault="00BD399F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>Numer w szkolnym wykazie</w:t>
            </w:r>
          </w:p>
        </w:tc>
      </w:tr>
      <w:tr w:rsidR="00F830E5" w:rsidRPr="00537225" w:rsidTr="00A3649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E5" w:rsidRPr="00537225" w:rsidRDefault="00F830E5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E5" w:rsidRPr="00537225" w:rsidRDefault="00F830E5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E5" w:rsidRPr="00537225" w:rsidRDefault="00F830E5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inherit" w:eastAsia="Times New Roman" w:hAnsi="inherit" w:cs="Times New Roman"/>
                <w:sz w:val="24"/>
                <w:szCs w:val="24"/>
              </w:rPr>
              <w:t>Alina Budniak, Misrosław  Kisiel, Małgorzata Mnich</w:t>
            </w:r>
          </w:p>
          <w:p w:rsidR="00A35B02" w:rsidRPr="00537225" w:rsidRDefault="00F830E5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Program edukacji wczesnoszkolnej </w:t>
            </w:r>
            <w:r w:rsidR="00A35B02">
              <w:rPr>
                <w:rFonts w:ascii="Times New Roman" w:hAnsi="Times New Roman" w:cs="Times New Roman"/>
                <w:sz w:val="24"/>
                <w:szCs w:val="24"/>
              </w:rPr>
              <w:t xml:space="preserve"> w </w:t>
            </w:r>
            <w:r w:rsidR="00AC0F51">
              <w:rPr>
                <w:rFonts w:ascii="Times New Roman" w:hAnsi="Times New Roman" w:cs="Times New Roman"/>
                <w:sz w:val="24"/>
                <w:szCs w:val="24"/>
              </w:rPr>
              <w:t xml:space="preserve">klasach I-III </w:t>
            </w:r>
            <w:r w:rsidR="00AC0F51" w:rsidRPr="00AC0F51">
              <w:rPr>
                <w:rFonts w:ascii="Times New Roman" w:hAnsi="Times New Roman" w:cs="Times New Roman"/>
                <w:i/>
                <w:sz w:val="24"/>
                <w:szCs w:val="24"/>
              </w:rPr>
              <w:t>Wielka Przygoda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-doświadczam-przeżywam-poznaję-wyjaśniam-tworzę</w:t>
            </w:r>
            <w:r w:rsidR="00AC0F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2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9FC" w:rsidRPr="00537225"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  <w:r w:rsidR="00672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F51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E5" w:rsidRPr="00537225" w:rsidRDefault="00F830E5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BD399F" w:rsidRPr="00537225" w:rsidTr="00B332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F" w:rsidRPr="00537225" w:rsidRDefault="00BD399F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F" w:rsidRPr="00537225" w:rsidRDefault="005A03D1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BD399F" w:rsidRPr="00537225">
              <w:rPr>
                <w:rFonts w:ascii="Times New Roman" w:hAnsi="Times New Roman" w:cs="Times New Roman"/>
                <w:sz w:val="24"/>
                <w:szCs w:val="24"/>
              </w:rPr>
              <w:t>.angielski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97" w:rsidRPr="00537225" w:rsidRDefault="00A36497" w:rsidP="00A3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gdalena Szpotowicz, Małgorzata Szulc-Kurpaska</w:t>
            </w:r>
          </w:p>
          <w:p w:rsidR="00A36497" w:rsidRPr="00AC0F51" w:rsidRDefault="00A36497" w:rsidP="00A364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ęzyk angielski w nauczaniu zintegrowanym. Program nauczania języka angielskiego do edukacji wczesnoszkolnej. </w:t>
            </w:r>
            <w:r w:rsidR="006729FC" w:rsidRPr="00537225"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  <w:r w:rsidR="006729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C0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xford University Press. </w:t>
            </w:r>
            <w:r w:rsidR="00AC0F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publikacji:</w:t>
            </w: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F" w:rsidRPr="00537225" w:rsidRDefault="00B0052F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BD399F" w:rsidRPr="00537225" w:rsidTr="00243C1B">
        <w:trPr>
          <w:trHeight w:val="50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F" w:rsidRPr="00537225" w:rsidRDefault="00BD399F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F" w:rsidRPr="00537225" w:rsidRDefault="005A03D1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BD399F" w:rsidRPr="00537225">
              <w:rPr>
                <w:rFonts w:ascii="Times New Roman" w:hAnsi="Times New Roman" w:cs="Times New Roman"/>
                <w:sz w:val="24"/>
                <w:szCs w:val="24"/>
              </w:rPr>
              <w:t>eligia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CE" w:rsidRDefault="005704CE" w:rsidP="005704C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AC0F5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AFAFA"/>
              </w:rPr>
              <w:t>Zaproszeni na</w:t>
            </w:r>
            <w:r w:rsidR="00AC0F51" w:rsidRPr="00AC0F5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AFAFA"/>
              </w:rPr>
              <w:t xml:space="preserve"> ucztę z Panem Jezusem</w:t>
            </w:r>
            <w:r w:rsidRPr="00AC0F5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AFAF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nr AZ 1</w:t>
            </w:r>
            <w:r w:rsidRPr="00537225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-01/18</w:t>
            </w:r>
          </w:p>
          <w:p w:rsidR="00BD399F" w:rsidRPr="00537225" w:rsidRDefault="005704CE" w:rsidP="0057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Komisja Wychowania Katolickiego KEP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F" w:rsidRPr="00537225" w:rsidRDefault="005704CE" w:rsidP="00570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8F2F50" w:rsidRPr="00537225" w:rsidTr="00243C1B">
        <w:trPr>
          <w:trHeight w:val="50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50" w:rsidRPr="00537225" w:rsidRDefault="008F2F50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50" w:rsidRPr="00537225" w:rsidRDefault="008F2F50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Etyka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50" w:rsidRPr="00537225" w:rsidRDefault="00AC0F51" w:rsidP="00A35B02">
            <w:pPr>
              <w:keepNext/>
              <w:keepLines/>
              <w:outlineLvl w:val="1"/>
              <w:rPr>
                <w:rFonts w:ascii="Times New Roman" w:hAnsi="Times New Roman"/>
                <w:bCs/>
                <w:sz w:val="24"/>
                <w:szCs w:val="24"/>
                <w:u w:color="4F81BD"/>
              </w:rPr>
            </w:pPr>
            <w:r w:rsidRPr="00AC0F51">
              <w:rPr>
                <w:rFonts w:ascii="Times New Roman" w:hAnsi="Times New Roman"/>
                <w:bCs/>
                <w:i/>
                <w:sz w:val="24"/>
                <w:szCs w:val="24"/>
                <w:u w:color="4F81BD"/>
              </w:rPr>
              <w:t>Chcemy być lepsi</w:t>
            </w:r>
            <w:r w:rsidR="008F2F50" w:rsidRPr="00AC0F51">
              <w:rPr>
                <w:rFonts w:ascii="Times New Roman" w:hAnsi="Times New Roman"/>
                <w:bCs/>
                <w:i/>
                <w:sz w:val="24"/>
                <w:szCs w:val="24"/>
                <w:u w:color="4F81BD"/>
              </w:rPr>
              <w:t>.</w:t>
            </w:r>
            <w:r w:rsidR="008F2F50" w:rsidRPr="00537225">
              <w:rPr>
                <w:rFonts w:ascii="Times New Roman" w:hAnsi="Times New Roman"/>
                <w:bCs/>
                <w:sz w:val="24"/>
                <w:szCs w:val="24"/>
                <w:u w:color="4F81BD"/>
              </w:rPr>
              <w:t xml:space="preserve"> Program nauczania etyki w klasach I-III szkoły podstawowej. Marek Gorczyk</w:t>
            </w:r>
          </w:p>
          <w:p w:rsidR="008F2F50" w:rsidRPr="00537225" w:rsidRDefault="008F2F50" w:rsidP="00A35B02">
            <w:pPr>
              <w:keepNext/>
              <w:keepLines/>
              <w:outlineLvl w:val="1"/>
              <w:rPr>
                <w:rFonts w:ascii="Times New Roman" w:hAnsi="Times New Roman"/>
                <w:bCs/>
                <w:sz w:val="24"/>
                <w:szCs w:val="24"/>
                <w:u w:color="4F81BD"/>
              </w:rPr>
            </w:pPr>
            <w:r w:rsidRPr="00537225">
              <w:rPr>
                <w:rFonts w:ascii="Times New Roman" w:hAnsi="Times New Roman"/>
                <w:bCs/>
                <w:sz w:val="24"/>
                <w:szCs w:val="24"/>
                <w:u w:color="4F81BD"/>
              </w:rPr>
              <w:t>Wydawnictwo Siedmiogród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50" w:rsidRPr="00537225" w:rsidRDefault="00B0052F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</w:tbl>
    <w:p w:rsidR="00BD399F" w:rsidRPr="00537225" w:rsidRDefault="00BD399F" w:rsidP="00A35B02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  <w:u w:color="4F81BD"/>
        </w:rPr>
      </w:pPr>
    </w:p>
    <w:p w:rsidR="00DC5885" w:rsidRPr="0096695E" w:rsidRDefault="00DC5885" w:rsidP="00A35B0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color="4F81BD"/>
        </w:rPr>
      </w:pPr>
      <w:r w:rsidRPr="0096695E">
        <w:rPr>
          <w:rFonts w:ascii="Times New Roman" w:hAnsi="Times New Roman" w:cs="Times New Roman"/>
          <w:b/>
          <w:bCs/>
          <w:sz w:val="24"/>
          <w:szCs w:val="24"/>
          <w:u w:color="4F81BD"/>
        </w:rPr>
        <w:t>Klasa III</w:t>
      </w:r>
    </w:p>
    <w:tbl>
      <w:tblPr>
        <w:tblStyle w:val="Tabela-Siatka"/>
        <w:tblW w:w="9747" w:type="dxa"/>
        <w:tblLook w:val="04A0"/>
      </w:tblPr>
      <w:tblGrid>
        <w:gridCol w:w="570"/>
        <w:gridCol w:w="2515"/>
        <w:gridCol w:w="4091"/>
        <w:gridCol w:w="2571"/>
      </w:tblGrid>
      <w:tr w:rsidR="005D551A" w:rsidRPr="00A35B02" w:rsidTr="00B0052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A" w:rsidRPr="00A35B02" w:rsidRDefault="005D551A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A" w:rsidRPr="00A35B02" w:rsidRDefault="005D551A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>Zajęcia edukacyjne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A" w:rsidRPr="00A35B02" w:rsidRDefault="005D551A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>Program nauczani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A" w:rsidRPr="00A35B02" w:rsidRDefault="005D551A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>Numer w szkolnym wykazie</w:t>
            </w:r>
          </w:p>
        </w:tc>
      </w:tr>
      <w:tr w:rsidR="005D551A" w:rsidRPr="00537225" w:rsidTr="00B0052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A" w:rsidRPr="00537225" w:rsidRDefault="005D551A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A" w:rsidRPr="00537225" w:rsidRDefault="005D551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97" w:rsidRPr="00537225" w:rsidRDefault="00A36497" w:rsidP="00A3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inherit" w:eastAsia="Times New Roman" w:hAnsi="inherit" w:cs="Times New Roman"/>
                <w:sz w:val="24"/>
                <w:szCs w:val="24"/>
              </w:rPr>
              <w:t>Alina Budniak, Misrosław  Kisiel, Małgorzata Mnich</w:t>
            </w:r>
          </w:p>
          <w:p w:rsidR="005D551A" w:rsidRPr="00537225" w:rsidRDefault="00A3649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Program edukacji wczesnoszkol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 </w:t>
            </w:r>
            <w:r w:rsidR="006729FC">
              <w:rPr>
                <w:rFonts w:ascii="Times New Roman" w:hAnsi="Times New Roman" w:cs="Times New Roman"/>
                <w:sz w:val="24"/>
                <w:szCs w:val="24"/>
              </w:rPr>
              <w:t xml:space="preserve">klasach I-III </w:t>
            </w:r>
            <w:r w:rsidR="006729FC" w:rsidRPr="006729FC">
              <w:rPr>
                <w:rFonts w:ascii="Times New Roman" w:hAnsi="Times New Roman" w:cs="Times New Roman"/>
                <w:i/>
                <w:sz w:val="24"/>
                <w:szCs w:val="24"/>
              </w:rPr>
              <w:t>Wielka Przygoda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-doświadczam-przeżywam-poznaję-wyjaśniam-tworzę</w:t>
            </w:r>
            <w:r w:rsidR="00AC0F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729FC" w:rsidRPr="00537225"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  <w:r w:rsidR="00672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F51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A" w:rsidRPr="00537225" w:rsidRDefault="00B0052F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5D551A" w:rsidRPr="00537225" w:rsidTr="00B0052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A" w:rsidRPr="00537225" w:rsidRDefault="005D551A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A" w:rsidRPr="00537225" w:rsidRDefault="005D551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97" w:rsidRPr="00537225" w:rsidRDefault="00A36497" w:rsidP="00A3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gdalena Szpotowicz, Małgorzata Szulc-Kurpaska</w:t>
            </w:r>
          </w:p>
          <w:p w:rsidR="00A36497" w:rsidRPr="00AC0F51" w:rsidRDefault="00A36497" w:rsidP="00A35B0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9F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Język angielski w nauczaniu zintegrowanym</w:t>
            </w:r>
            <w:r w:rsidRPr="00537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Program nauczania języka angielskiego do edukacji wczesnoszkolnej. </w:t>
            </w:r>
            <w:r w:rsidR="006729FC" w:rsidRPr="00537225"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  <w:r w:rsidR="006729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C0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xford University Press. </w:t>
            </w: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publikacji: 2017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A" w:rsidRPr="00537225" w:rsidRDefault="00B0052F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5D551A" w:rsidRPr="00537225" w:rsidTr="00B0052F">
        <w:trPr>
          <w:trHeight w:val="50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A" w:rsidRPr="00537225" w:rsidRDefault="005D551A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A" w:rsidRPr="00537225" w:rsidRDefault="005D551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CE" w:rsidRDefault="005704CE" w:rsidP="005704C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6729F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AFAFA"/>
              </w:rPr>
              <w:t>Zaproszeni na</w:t>
            </w:r>
            <w:r w:rsidR="006729FC" w:rsidRPr="006729F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AFAFA"/>
              </w:rPr>
              <w:t xml:space="preserve"> ucztę z Panem Jezusem</w:t>
            </w:r>
            <w:r w:rsidR="006729FC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nr AZ 1</w:t>
            </w:r>
            <w:r w:rsidRPr="00537225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-01/18</w:t>
            </w:r>
          </w:p>
          <w:p w:rsidR="005D551A" w:rsidRPr="00537225" w:rsidRDefault="005704CE" w:rsidP="0057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Komisja Wychowania Katolickiego KEP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A" w:rsidRPr="00537225" w:rsidRDefault="00B0052F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B0052F" w:rsidRPr="00537225" w:rsidTr="00B0052F">
        <w:trPr>
          <w:trHeight w:val="50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537225" w:rsidRDefault="00B0052F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537225" w:rsidRDefault="00B0052F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Etyka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537225" w:rsidRDefault="006729FC" w:rsidP="00A35B02">
            <w:pPr>
              <w:keepNext/>
              <w:keepLines/>
              <w:outlineLvl w:val="1"/>
              <w:rPr>
                <w:rFonts w:ascii="Times New Roman" w:hAnsi="Times New Roman"/>
                <w:bCs/>
                <w:sz w:val="24"/>
                <w:szCs w:val="24"/>
                <w:u w:color="4F81BD"/>
              </w:rPr>
            </w:pPr>
            <w:r w:rsidRPr="006729FC">
              <w:rPr>
                <w:rFonts w:ascii="Times New Roman" w:hAnsi="Times New Roman"/>
                <w:bCs/>
                <w:i/>
                <w:sz w:val="24"/>
                <w:szCs w:val="24"/>
                <w:u w:color="4F81BD"/>
              </w:rPr>
              <w:t>Chcemy być lepsi</w:t>
            </w:r>
            <w:r w:rsidR="00B0052F" w:rsidRPr="00537225">
              <w:rPr>
                <w:rFonts w:ascii="Times New Roman" w:hAnsi="Times New Roman"/>
                <w:bCs/>
                <w:sz w:val="24"/>
                <w:szCs w:val="24"/>
                <w:u w:color="4F81BD"/>
              </w:rPr>
              <w:t>. Program nauczania etyki w klasach I-III szkoły podstawowej. Marek Gorczyk</w:t>
            </w:r>
          </w:p>
          <w:p w:rsidR="00B0052F" w:rsidRPr="00537225" w:rsidRDefault="00B0052F" w:rsidP="00A35B02">
            <w:pPr>
              <w:keepNext/>
              <w:keepLines/>
              <w:outlineLvl w:val="1"/>
              <w:rPr>
                <w:rFonts w:ascii="Times New Roman" w:hAnsi="Times New Roman"/>
                <w:bCs/>
                <w:sz w:val="24"/>
                <w:szCs w:val="24"/>
                <w:u w:color="4F81BD"/>
              </w:rPr>
            </w:pPr>
            <w:r w:rsidRPr="00537225">
              <w:rPr>
                <w:rFonts w:ascii="Times New Roman" w:hAnsi="Times New Roman"/>
                <w:bCs/>
                <w:sz w:val="24"/>
                <w:szCs w:val="24"/>
                <w:u w:color="4F81BD"/>
              </w:rPr>
              <w:t>Wydawnictwo Siedmiogród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537225" w:rsidRDefault="00B0052F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</w:tbl>
    <w:p w:rsidR="00760B1A" w:rsidRPr="00537225" w:rsidRDefault="00760B1A" w:rsidP="00A35B02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  <w:u w:color="4F81BD"/>
        </w:rPr>
      </w:pPr>
    </w:p>
    <w:p w:rsidR="00BD399F" w:rsidRPr="006059EE" w:rsidRDefault="00BD399F" w:rsidP="00A35B0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color="4F81BD"/>
        </w:rPr>
      </w:pPr>
      <w:r w:rsidRPr="006059EE">
        <w:rPr>
          <w:rFonts w:ascii="Times New Roman" w:hAnsi="Times New Roman" w:cs="Times New Roman"/>
          <w:b/>
          <w:bCs/>
          <w:sz w:val="28"/>
          <w:szCs w:val="28"/>
          <w:u w:color="4F81BD"/>
        </w:rPr>
        <w:t>II etap edukacyjny</w:t>
      </w:r>
    </w:p>
    <w:p w:rsidR="00E76FE7" w:rsidRPr="0096695E" w:rsidRDefault="00E76FE7" w:rsidP="00A35B0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color="4F81BD"/>
        </w:rPr>
      </w:pPr>
      <w:r w:rsidRPr="0096695E">
        <w:rPr>
          <w:rFonts w:ascii="Times New Roman" w:hAnsi="Times New Roman" w:cs="Times New Roman"/>
          <w:b/>
          <w:bCs/>
          <w:sz w:val="24"/>
          <w:szCs w:val="24"/>
          <w:u w:color="4F81BD"/>
        </w:rPr>
        <w:t>Klasa IV</w:t>
      </w:r>
    </w:p>
    <w:tbl>
      <w:tblPr>
        <w:tblStyle w:val="Tabela-Siatka"/>
        <w:tblW w:w="9747" w:type="dxa"/>
        <w:tblLook w:val="04A0"/>
      </w:tblPr>
      <w:tblGrid>
        <w:gridCol w:w="570"/>
        <w:gridCol w:w="2515"/>
        <w:gridCol w:w="4091"/>
        <w:gridCol w:w="2571"/>
      </w:tblGrid>
      <w:tr w:rsidR="00B33247" w:rsidRPr="00A35B02" w:rsidTr="00B332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A35B02" w:rsidRDefault="00B33247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47" w:rsidRPr="00A35B02" w:rsidRDefault="00B33247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miot 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47" w:rsidRPr="00A35B02" w:rsidRDefault="00B33247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>Program nauczani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A35B02" w:rsidRDefault="00B33247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>Numer w szkolnym wykazie</w:t>
            </w:r>
          </w:p>
        </w:tc>
      </w:tr>
      <w:tr w:rsidR="00B33247" w:rsidRPr="00537225" w:rsidTr="00B332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6729FC" w:rsidP="00A35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FC">
              <w:rPr>
                <w:rFonts w:ascii="Times New Roman" w:hAnsi="Times New Roman" w:cs="Times New Roman"/>
                <w:i/>
                <w:sz w:val="24"/>
                <w:szCs w:val="24"/>
              </w:rPr>
              <w:t>Nowe słowa na start!</w:t>
            </w:r>
            <w:r w:rsidR="00B33247"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 Program nauczania ogólnego języka polskiego w klasach IV-VIII szkoły podstawowej</w:t>
            </w:r>
          </w:p>
          <w:p w:rsidR="00A35B02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arlena Derlukiewicz</w:t>
            </w:r>
            <w:r w:rsidR="006729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729FC" w:rsidRPr="00537225"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  <w:r w:rsidR="006729FC">
              <w:rPr>
                <w:rFonts w:ascii="Times New Roman" w:hAnsi="Times New Roman" w:cs="Times New Roman"/>
                <w:sz w:val="24"/>
                <w:szCs w:val="24"/>
              </w:rPr>
              <w:t xml:space="preserve"> Nowa Er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0052F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1/SP40/IV-VIII/20</w:t>
            </w:r>
            <w:r w:rsidR="00B1683D" w:rsidRPr="005372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33247" w:rsidRPr="00537225" w:rsidTr="00B332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Program nauczania języka angielskiego w klasach IV-VIII szkoły podstawowej. </w:t>
            </w:r>
          </w:p>
          <w:p w:rsidR="00A35B02" w:rsidRPr="00A97A08" w:rsidRDefault="00B33247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rki: Melanie Ellis, Anna Rak.</w:t>
            </w:r>
            <w:r w:rsidR="006729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729FC" w:rsidRPr="00537225"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  <w:r w:rsidR="006729FC" w:rsidRPr="00A97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xford University Press.</w:t>
            </w:r>
            <w:r w:rsidR="006729FC" w:rsidRPr="00A97A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97A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Rok publikacji: 2017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0052F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SP40/IV-VIII/20</w:t>
            </w:r>
            <w:r w:rsidR="00B1683D" w:rsidRPr="005372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33247" w:rsidRPr="00537225" w:rsidTr="00B332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6729F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ekcja muzyki. </w:t>
            </w:r>
            <w:r w:rsidR="00B33247" w:rsidRPr="00537225">
              <w:rPr>
                <w:rFonts w:ascii="Times New Roman" w:hAnsi="Times New Roman" w:cs="Times New Roman"/>
                <w:sz w:val="24"/>
                <w:szCs w:val="24"/>
              </w:rPr>
              <w:t>Prog</w:t>
            </w:r>
            <w:r w:rsidR="001D01CA" w:rsidRPr="00537225">
              <w:rPr>
                <w:rFonts w:ascii="Times New Roman" w:hAnsi="Times New Roman" w:cs="Times New Roman"/>
                <w:sz w:val="24"/>
                <w:szCs w:val="24"/>
              </w:rPr>
              <w:t>ram nauczania ogólnego muzyki w </w:t>
            </w:r>
            <w:r w:rsidR="00B33247" w:rsidRPr="00537225">
              <w:rPr>
                <w:rFonts w:ascii="Times New Roman" w:hAnsi="Times New Roman" w:cs="Times New Roman"/>
                <w:sz w:val="24"/>
                <w:szCs w:val="24"/>
              </w:rPr>
              <w:t>klasach 4-7 szkoły podstawowej</w:t>
            </w:r>
          </w:p>
          <w:p w:rsidR="00A35B02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onika Gromek, Grażyna Kilbach</w:t>
            </w:r>
            <w:r w:rsidR="006729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729FC" w:rsidRPr="00537225"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  <w:r w:rsidR="006729FC">
              <w:rPr>
                <w:rFonts w:ascii="Times New Roman" w:hAnsi="Times New Roman" w:cs="Times New Roman"/>
                <w:sz w:val="24"/>
                <w:szCs w:val="24"/>
              </w:rPr>
              <w:t xml:space="preserve"> Nowa era</w:t>
            </w:r>
          </w:p>
          <w:p w:rsidR="00A35B02" w:rsidRPr="00537225" w:rsidRDefault="00A35B02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0052F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3/SP40/IV-VIII/20</w:t>
            </w:r>
            <w:r w:rsidR="00B1683D" w:rsidRPr="005372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33247" w:rsidRPr="00537225" w:rsidTr="00B332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6729FC" w:rsidP="00A35B0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729FC">
              <w:rPr>
                <w:rFonts w:ascii="Times New Roman" w:hAnsi="Times New Roman" w:cs="Times New Roman"/>
                <w:i/>
                <w:sz w:val="24"/>
                <w:szCs w:val="24"/>
              </w:rPr>
              <w:t>Do dzieła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33247" w:rsidRPr="00537225">
              <w:rPr>
                <w:rFonts w:ascii="Times New Roman" w:hAnsi="Times New Roman" w:cs="Times New Roman"/>
                <w:sz w:val="24"/>
                <w:szCs w:val="24"/>
              </w:rPr>
              <w:t>Program nauczania plastyki w klasach IV–VII szkoły podstawowej</w:t>
            </w:r>
          </w:p>
          <w:p w:rsidR="00B33247" w:rsidRPr="00537225" w:rsidRDefault="00B33247" w:rsidP="00A35B0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Jadwiga Lukas, Krystyna Onak, Marta Ipczyńska, Natalia Mrozkowiak</w:t>
            </w:r>
            <w:r w:rsidR="006729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729FC" w:rsidRPr="00537225"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  <w:r w:rsidR="006729FC">
              <w:rPr>
                <w:rFonts w:ascii="Times New Roman" w:hAnsi="Times New Roman" w:cs="Times New Roman"/>
                <w:sz w:val="24"/>
                <w:szCs w:val="24"/>
              </w:rPr>
              <w:t xml:space="preserve"> Nowa Er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0052F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4/SP40/IV-VIII/20</w:t>
            </w:r>
            <w:r w:rsidR="00B1683D" w:rsidRPr="005372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33247" w:rsidRPr="00537225" w:rsidTr="00B332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A35B02" w:rsidRDefault="006729FC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29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Wczoraj i dziś. </w:t>
            </w:r>
            <w:r w:rsidR="00B33247"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gram nauczania historii w klasach 4-8 szkoły podstawowej". </w:t>
            </w:r>
            <w:r w:rsidR="00A97A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omasz Maćkowski. </w:t>
            </w:r>
            <w:r w:rsidR="00B33247"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szawa 20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owa Er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0052F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5/SP40/IV-VIII/20</w:t>
            </w:r>
            <w:r w:rsidR="00B1683D" w:rsidRPr="005372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33247" w:rsidRPr="00537225" w:rsidTr="00B332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Przyroda</w:t>
            </w: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6729FC" w:rsidRDefault="006729FC" w:rsidP="00A35B0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6729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Tajemnice przyrody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. </w:t>
            </w:r>
            <w:r w:rsidR="00B33247"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</w:t>
            </w:r>
            <w:r w:rsidR="00A35B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 nauczania przyrody w klasie 4 </w:t>
            </w:r>
            <w:r w:rsidR="00B33247"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y podstawowej</w:t>
            </w:r>
          </w:p>
          <w:p w:rsidR="00B33247" w:rsidRPr="00A35B02" w:rsidRDefault="006729FC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olanta Golanko. 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owa Era</w:t>
            </w:r>
            <w:r w:rsidR="00A97A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="00B33247"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szawa 2017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0052F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6/SP40/IV-VIII/20</w:t>
            </w:r>
            <w:r w:rsidR="00B1683D" w:rsidRPr="005372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33247" w:rsidRPr="00537225" w:rsidTr="00B332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FC">
              <w:rPr>
                <w:rFonts w:ascii="Times New Roman" w:hAnsi="Times New Roman" w:cs="Times New Roman"/>
                <w:i/>
                <w:sz w:val="24"/>
                <w:szCs w:val="24"/>
              </w:rPr>
              <w:t>Matematyka z kluczem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. Program nauczania matematyki dla klas 4 – 8 szkoły podstawowej.</w:t>
            </w:r>
          </w:p>
          <w:p w:rsidR="00B33247" w:rsidRPr="00537225" w:rsidRDefault="00B33247" w:rsidP="00A97A08">
            <w:pPr>
              <w:pStyle w:val="Textbod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arcin Braun, Agnieszka Mańkowska, Małgorzata Paszyńska</w:t>
            </w:r>
            <w:r w:rsidR="00A97A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729FC">
              <w:rPr>
                <w:rFonts w:ascii="Times New Roman" w:hAnsi="Times New Roman" w:cs="Times New Roman"/>
                <w:sz w:val="24"/>
                <w:szCs w:val="24"/>
              </w:rPr>
              <w:t xml:space="preserve">Wydawnictwo 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0052F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7/SP40/IV-VIII/20</w:t>
            </w:r>
            <w:r w:rsidR="00B1683D" w:rsidRPr="005372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33247" w:rsidRPr="00537225" w:rsidTr="00B332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6729FC" w:rsidP="00A35B0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6729FC">
              <w:rPr>
                <w:rFonts w:ascii="Times New Roman" w:hAnsi="Times New Roman" w:cs="Times New Roman"/>
                <w:i/>
                <w:sz w:val="24"/>
                <w:szCs w:val="24"/>
              </w:rPr>
              <w:t>Lubię to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247" w:rsidRPr="00537225">
              <w:rPr>
                <w:rFonts w:ascii="Times New Roman" w:hAnsi="Times New Roman" w:cs="Times New Roman"/>
                <w:sz w:val="24"/>
                <w:szCs w:val="24"/>
              </w:rPr>
              <w:t>Program nauczania informatyki w szkole podstawowej.</w:t>
            </w: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ichał Kęska</w:t>
            </w:r>
            <w:r w:rsidR="006729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729FC" w:rsidRPr="00537225"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  <w:r w:rsidR="006729FC">
              <w:rPr>
                <w:rFonts w:ascii="Times New Roman" w:hAnsi="Times New Roman" w:cs="Times New Roman"/>
                <w:sz w:val="24"/>
                <w:szCs w:val="24"/>
              </w:rPr>
              <w:t xml:space="preserve"> Nowa Er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0052F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8/SP40/IV-VIII/20</w:t>
            </w:r>
            <w:r w:rsidR="00B1683D" w:rsidRPr="005372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33247" w:rsidRPr="00537225" w:rsidTr="00B332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6729F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FC">
              <w:rPr>
                <w:rFonts w:ascii="Times New Roman" w:hAnsi="Times New Roman" w:cs="Times New Roman"/>
                <w:i/>
                <w:sz w:val="24"/>
                <w:szCs w:val="24"/>
              </w:rPr>
              <w:t>Jak to działa?</w:t>
            </w:r>
            <w:r w:rsidR="00B33247"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 Program nauczania technki w szkole podstawowej</w:t>
            </w: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Lech Łabecki, Marta Łabecka</w:t>
            </w:r>
            <w:r w:rsidR="006729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729FC" w:rsidRPr="00537225"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  <w:r w:rsidR="006729FC">
              <w:rPr>
                <w:rFonts w:ascii="Times New Roman" w:hAnsi="Times New Roman" w:cs="Times New Roman"/>
                <w:sz w:val="24"/>
                <w:szCs w:val="24"/>
              </w:rPr>
              <w:t xml:space="preserve"> Nowa Er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0052F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9/SP40/IV-VIII/20</w:t>
            </w:r>
            <w:r w:rsidR="00B1683D" w:rsidRPr="005372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33247" w:rsidRPr="00537225" w:rsidTr="00B332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47" w:rsidRPr="00537225" w:rsidRDefault="00B33247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zysztof Warchoł</w:t>
            </w:r>
          </w:p>
          <w:p w:rsidR="00B33247" w:rsidRPr="00537225" w:rsidRDefault="00B33247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wychowania fizycznego dla ośmioletniej</w:t>
            </w:r>
          </w:p>
          <w:p w:rsidR="00B33247" w:rsidRPr="00A35B02" w:rsidRDefault="00B33247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koły podstawowej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0052F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10/SP40/IV-VIII/20</w:t>
            </w:r>
            <w:r w:rsidR="00B1683D" w:rsidRPr="005372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33247" w:rsidRPr="00537225" w:rsidTr="00B332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Wychowanie do życia w rodzinie</w:t>
            </w: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47" w:rsidRPr="006729FC" w:rsidRDefault="00B33247" w:rsidP="00A35B0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29F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Wędrując ku dorosłości.</w:t>
            </w: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bCs/>
                <w:sz w:val="24"/>
                <w:szCs w:val="24"/>
              </w:rPr>
              <w:t>Wychowanie do życia w rodzinie. Program nauczania dla klasy 4 szkoły podstawowej.</w:t>
            </w:r>
          </w:p>
          <w:p w:rsidR="00B33247" w:rsidRPr="00A35B02" w:rsidRDefault="006729FC" w:rsidP="00A35B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resa Król. 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  <w:r w:rsidRPr="00537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33247" w:rsidRPr="00537225">
              <w:rPr>
                <w:rFonts w:ascii="Times New Roman" w:hAnsi="Times New Roman" w:cs="Times New Roman"/>
                <w:bCs/>
                <w:sz w:val="24"/>
                <w:szCs w:val="24"/>
              </w:rPr>
              <w:t>Rubikon 2017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0052F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11/SP40/IV-VIII/20</w:t>
            </w:r>
            <w:r w:rsidR="00B1683D" w:rsidRPr="005372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33247" w:rsidRPr="00537225" w:rsidTr="00B332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6729FC" w:rsidP="0067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F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Odkrywamy tajemnice Bożego świata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.</w:t>
            </w:r>
            <w:r w:rsidRPr="006729FC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B33247" w:rsidRPr="0053722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Progra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nauczania religii</w:t>
            </w:r>
            <w:r w:rsidR="00B33247" w:rsidRPr="005372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r</w:t>
            </w:r>
            <w:r w:rsidR="00B33247" w:rsidRPr="00537225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B33247" w:rsidRPr="005372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Z-2-02/12</w:t>
            </w:r>
            <w:r w:rsidR="00B33247" w:rsidRPr="00537225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B33247" w:rsidRPr="00537225">
              <w:rPr>
                <w:rFonts w:ascii="Times New Roman" w:eastAsia="Calibri" w:hAnsi="Times New Roman" w:cs="Times New Roman"/>
                <w:sz w:val="24"/>
                <w:szCs w:val="24"/>
              </w:rPr>
              <w:t>z 30 V 2012</w:t>
            </w:r>
            <w:r w:rsidR="00B33247" w:rsidRPr="00537225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0052F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12/SP40/IV-VIII/20</w:t>
            </w:r>
            <w:r w:rsidR="00B1683D" w:rsidRPr="005372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74457" w:rsidRPr="00537225" w:rsidTr="00B332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57" w:rsidRPr="00537225" w:rsidRDefault="0017445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57" w:rsidRPr="00537225" w:rsidRDefault="0017445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Etyka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F7" w:rsidRDefault="0017445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FC">
              <w:rPr>
                <w:rFonts w:ascii="Times New Roman" w:hAnsi="Times New Roman" w:cs="Times New Roman"/>
                <w:i/>
                <w:sz w:val="24"/>
                <w:szCs w:val="24"/>
              </w:rPr>
              <w:t>Ludzkie ścieżki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. Kompleksowy program nauczania etyki na I, I</w:t>
            </w:r>
            <w:r w:rsidR="006729FC">
              <w:rPr>
                <w:rFonts w:ascii="Times New Roman" w:hAnsi="Times New Roman" w:cs="Times New Roman"/>
                <w:sz w:val="24"/>
                <w:szCs w:val="24"/>
              </w:rPr>
              <w:t>I, III, IV poziomie edukacyjnym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 pod red. Anny </w:t>
            </w:r>
            <w:r w:rsidR="00785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iemskiej, Łukasza Malinowskiego.</w:t>
            </w:r>
          </w:p>
          <w:p w:rsidR="00174457" w:rsidRPr="00537225" w:rsidRDefault="00174457" w:rsidP="00A35B0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Wydawnictwo ORE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57" w:rsidRPr="00537225" w:rsidRDefault="00174457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/SP40/IV-VIII/20</w:t>
            </w:r>
            <w:r w:rsidR="00B1683D" w:rsidRPr="005372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E341EF" w:rsidRPr="00537225" w:rsidRDefault="00E341EF" w:rsidP="00A35B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247" w:rsidRPr="0096695E" w:rsidRDefault="00B33247" w:rsidP="00A35B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95E">
        <w:rPr>
          <w:rFonts w:ascii="Times New Roman" w:hAnsi="Times New Roman" w:cs="Times New Roman"/>
          <w:b/>
          <w:sz w:val="24"/>
          <w:szCs w:val="24"/>
        </w:rPr>
        <w:t>Klasa V</w:t>
      </w:r>
    </w:p>
    <w:tbl>
      <w:tblPr>
        <w:tblStyle w:val="Tabela-Siatka"/>
        <w:tblW w:w="9747" w:type="dxa"/>
        <w:tblLook w:val="04A0"/>
      </w:tblPr>
      <w:tblGrid>
        <w:gridCol w:w="570"/>
        <w:gridCol w:w="2515"/>
        <w:gridCol w:w="4091"/>
        <w:gridCol w:w="2571"/>
      </w:tblGrid>
      <w:tr w:rsidR="00E76FE7" w:rsidRPr="00A35B02" w:rsidTr="00054C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A35B02" w:rsidRDefault="00E76FE7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E7" w:rsidRPr="00A35B02" w:rsidRDefault="00E76FE7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miot 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E7" w:rsidRPr="00A35B02" w:rsidRDefault="00E76FE7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>Program nauczani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A35B02" w:rsidRDefault="00E76FE7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>Numer w szkolnym wykazie</w:t>
            </w:r>
          </w:p>
        </w:tc>
      </w:tr>
      <w:tr w:rsidR="00E76FE7" w:rsidRPr="00537225" w:rsidTr="00054C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16CA" w:rsidRPr="005372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5A03D1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E76FE7" w:rsidRPr="00537225">
              <w:rPr>
                <w:rFonts w:ascii="Times New Roman" w:hAnsi="Times New Roman" w:cs="Times New Roman"/>
                <w:sz w:val="24"/>
                <w:szCs w:val="24"/>
              </w:rPr>
              <w:t>. polski</w:t>
            </w:r>
          </w:p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E76FE7" w:rsidP="00A35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F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owe słowa na </w:t>
            </w:r>
            <w:r w:rsidR="00AC0F51">
              <w:rPr>
                <w:rFonts w:ascii="Times New Roman" w:hAnsi="Times New Roman" w:cs="Times New Roman"/>
                <w:i/>
                <w:sz w:val="24"/>
                <w:szCs w:val="24"/>
              </w:rPr>
              <w:t>start!</w:t>
            </w:r>
            <w:r w:rsidR="00BC52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Program nauczania ogólnego języka p</w:t>
            </w:r>
            <w:r w:rsidR="001D01CA" w:rsidRPr="00537225">
              <w:rPr>
                <w:rFonts w:ascii="Times New Roman" w:hAnsi="Times New Roman" w:cs="Times New Roman"/>
                <w:sz w:val="24"/>
                <w:szCs w:val="24"/>
              </w:rPr>
              <w:t>olskiego w 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lasach IV-VIII szkoły podstawowej</w:t>
            </w:r>
          </w:p>
          <w:p w:rsidR="00BD399F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arlena Derlukiewicz</w:t>
            </w:r>
            <w:r w:rsidR="00715F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Wydawnictwo Nowa Er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A" w:rsidRPr="00537225" w:rsidRDefault="00174457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E76FE7" w:rsidRPr="00537225" w:rsidTr="00054C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5A03D1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E76FE7" w:rsidRPr="00537225">
              <w:rPr>
                <w:rFonts w:ascii="Times New Roman" w:hAnsi="Times New Roman" w:cs="Times New Roman"/>
                <w:sz w:val="24"/>
                <w:szCs w:val="24"/>
              </w:rPr>
              <w:t>. angielski</w:t>
            </w:r>
          </w:p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E76FE7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Program nauczania języka angielskiego w klasach IV-VIII szkoły podstawowej. </w:t>
            </w:r>
          </w:p>
          <w:p w:rsidR="00E76FE7" w:rsidRPr="00537225" w:rsidRDefault="00E76FE7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rki: Melanie Ellis, Anna Rak.</w:t>
            </w: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Rok publikacji: 2017 </w:t>
            </w:r>
            <w:r w:rsidR="00715F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 Nowa Er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174457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E76FE7" w:rsidRPr="00537225" w:rsidTr="00054C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AC0F51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F51">
              <w:rPr>
                <w:rFonts w:ascii="Times New Roman" w:hAnsi="Times New Roman" w:cs="Times New Roman"/>
                <w:i/>
                <w:sz w:val="24"/>
                <w:szCs w:val="24"/>
              </w:rPr>
              <w:t>Lekcja muzyk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FE7" w:rsidRPr="00537225">
              <w:rPr>
                <w:rFonts w:ascii="Times New Roman" w:hAnsi="Times New Roman" w:cs="Times New Roman"/>
                <w:sz w:val="24"/>
                <w:szCs w:val="24"/>
              </w:rPr>
              <w:t>Prog</w:t>
            </w:r>
            <w:r w:rsidR="00AF470A" w:rsidRPr="00537225">
              <w:rPr>
                <w:rFonts w:ascii="Times New Roman" w:hAnsi="Times New Roman" w:cs="Times New Roman"/>
                <w:sz w:val="24"/>
                <w:szCs w:val="24"/>
              </w:rPr>
              <w:t>ram nauczania ogólnego muzyki w </w:t>
            </w:r>
            <w:r w:rsidR="00E76FE7" w:rsidRPr="00537225">
              <w:rPr>
                <w:rFonts w:ascii="Times New Roman" w:hAnsi="Times New Roman" w:cs="Times New Roman"/>
                <w:sz w:val="24"/>
                <w:szCs w:val="24"/>
              </w:rPr>
              <w:t>klasach 4-7 szkoły podstawowej</w:t>
            </w:r>
            <w:r w:rsidR="00715F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76FE7" w:rsidRPr="00537225">
              <w:rPr>
                <w:rFonts w:ascii="Times New Roman" w:hAnsi="Times New Roman" w:cs="Times New Roman"/>
                <w:sz w:val="24"/>
                <w:szCs w:val="24"/>
              </w:rPr>
              <w:t>Monika Gromek, Grażyna Kilbach</w:t>
            </w:r>
            <w:r w:rsidR="00BC52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C52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 Nowa Er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174457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E76FE7" w:rsidRPr="00537225" w:rsidTr="00054C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E76FE7" w:rsidP="00A35B0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0F51">
              <w:rPr>
                <w:rFonts w:ascii="Times New Roman" w:hAnsi="Times New Roman" w:cs="Times New Roman"/>
                <w:i/>
                <w:sz w:val="24"/>
                <w:szCs w:val="24"/>
              </w:rPr>
              <w:t>Do dzieła</w:t>
            </w:r>
            <w:r w:rsidR="00AC0F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Program nauczania plastyki w klasach IV–VII szkoły podstawowej</w:t>
            </w:r>
          </w:p>
          <w:p w:rsidR="00E76FE7" w:rsidRPr="00537225" w:rsidRDefault="00E76FE7" w:rsidP="00A35B0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Jadwiga Lukas, Krystyna Onak, Marta Ipczyńska, Natalia Mrozkowiak</w:t>
            </w:r>
            <w:r w:rsidR="00715F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15F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 Nowa Er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174457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E76FE7" w:rsidRPr="00537225" w:rsidTr="00054C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  <w:r w:rsidR="00A0482F"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 i społeczeństwo</w:t>
            </w:r>
          </w:p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A35B02" w:rsidRDefault="0098277D" w:rsidP="00AC0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0F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Wczoraj i dzi</w:t>
            </w:r>
            <w:r w:rsidR="00AC0F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ś. </w:t>
            </w:r>
            <w:r w:rsidR="00E76FE7"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historii w klasach</w:t>
            </w:r>
            <w:r w:rsidR="00AC0F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715F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4-8 szkoły podstawowej</w:t>
            </w:r>
            <w:r w:rsidR="00E76FE7"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="00715FA8"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masz Maćkowski</w:t>
            </w:r>
            <w:r w:rsidR="00715F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Wydawnictwo Nowa Er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174457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E76FE7" w:rsidRPr="00537225" w:rsidTr="00054C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A0482F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715FA8" w:rsidP="0071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uls życia</w:t>
            </w:r>
            <w:r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 w:rsidRPr="00537225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A0482F" w:rsidRPr="00537225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ogram nauczania biologii</w:t>
            </w:r>
            <w:r w:rsidR="00A0482F" w:rsidRPr="0053722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A0482F" w:rsidRPr="00537225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 klasach 5–8 szkoły podstawowej</w:t>
            </w:r>
            <w:r w:rsidR="00A97A08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 w:rsidR="00A97A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A0482F" w:rsidRPr="00537225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nna Zdziennicka</w:t>
            </w:r>
            <w:r w:rsidR="00A97A08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Wydawnictwo Nowa Er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3016CA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74457" w:rsidRPr="00537225">
              <w:rPr>
                <w:rFonts w:ascii="Times New Roman" w:hAnsi="Times New Roman" w:cs="Times New Roman"/>
                <w:sz w:val="24"/>
                <w:szCs w:val="24"/>
              </w:rPr>
              <w:t>/SP40/V-VIII/20</w:t>
            </w:r>
            <w:r w:rsidR="00B1683D" w:rsidRPr="005372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0482F" w:rsidRPr="00537225" w:rsidTr="00054C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F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F" w:rsidRPr="00537225" w:rsidRDefault="00A0482F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8" w:rsidRDefault="00715FA8" w:rsidP="00715FA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Planeta Nowa. </w:t>
            </w:r>
            <w:r w:rsidRPr="00537225">
              <w:rPr>
                <w:rFonts w:ascii="Times New Roman" w:hAnsi="Times New Roman" w:cs="Times New Roman"/>
                <w:bCs/>
                <w:sz w:val="24"/>
                <w:szCs w:val="24"/>
              </w:rPr>
              <w:t>Program nauczania geografii dla szkoły podstawowej</w:t>
            </w:r>
          </w:p>
          <w:p w:rsidR="00A0482F" w:rsidRPr="00AC0F51" w:rsidRDefault="00715FA8" w:rsidP="00715FA8">
            <w:pPr>
              <w:rPr>
                <w:rStyle w:val="fontstyle01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0482F" w:rsidRPr="00537225">
              <w:rPr>
                <w:rFonts w:ascii="Times New Roman" w:hAnsi="Times New Roman" w:cs="Times New Roman"/>
                <w:bCs/>
                <w:sz w:val="24"/>
                <w:szCs w:val="24"/>
              </w:rPr>
              <w:t>Ewa Maria Tuz Barbara Dziedzi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Wydawnictwo Nowa Era</w:t>
            </w:r>
            <w:r w:rsidR="00A0482F" w:rsidRPr="00537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F" w:rsidRPr="00537225" w:rsidRDefault="003016CA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74457" w:rsidRPr="00537225">
              <w:rPr>
                <w:rFonts w:ascii="Times New Roman" w:hAnsi="Times New Roman" w:cs="Times New Roman"/>
                <w:sz w:val="24"/>
                <w:szCs w:val="24"/>
              </w:rPr>
              <w:t>/SP40/V-VIII/20</w:t>
            </w:r>
            <w:r w:rsidR="00B1683D" w:rsidRPr="005372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76FE7" w:rsidRPr="00537225" w:rsidTr="00054C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E76FE7" w:rsidP="00A35B02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FA8">
              <w:rPr>
                <w:rFonts w:ascii="Times New Roman" w:hAnsi="Times New Roman" w:cs="Times New Roman"/>
                <w:i/>
                <w:sz w:val="24"/>
                <w:szCs w:val="24"/>
              </w:rPr>
              <w:t>Matematyka z kluczem.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 Program nauczania</w:t>
            </w:r>
            <w:r w:rsidR="00054C3C"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 matematyki dla klas 4 – 8 szkoł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y podstawowej.</w:t>
            </w:r>
          </w:p>
          <w:p w:rsidR="00E76FE7" w:rsidRPr="00537225" w:rsidRDefault="00E76FE7" w:rsidP="00F66BD7">
            <w:pPr>
              <w:pStyle w:val="Textbod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arcin Braun, Agnieszka Mańkowska, Małgorzata Paszyńska</w:t>
            </w:r>
            <w:r w:rsidR="00A97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5FA8">
              <w:rPr>
                <w:rFonts w:ascii="Times New Roman" w:hAnsi="Times New Roman" w:cs="Times New Roman"/>
                <w:sz w:val="24"/>
                <w:szCs w:val="24"/>
              </w:rPr>
              <w:t xml:space="preserve"> Wydawnictwo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 Nowa Era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174457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E76FE7" w:rsidRPr="00537225" w:rsidTr="00054C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715FA8" w:rsidP="00A35B0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15FA8">
              <w:rPr>
                <w:rFonts w:ascii="Times New Roman" w:hAnsi="Times New Roman" w:cs="Times New Roman"/>
                <w:i/>
                <w:sz w:val="24"/>
                <w:szCs w:val="24"/>
              </w:rPr>
              <w:t>Lubię to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FE7" w:rsidRPr="00537225">
              <w:rPr>
                <w:rFonts w:ascii="Times New Roman" w:hAnsi="Times New Roman" w:cs="Times New Roman"/>
                <w:sz w:val="24"/>
                <w:szCs w:val="24"/>
              </w:rPr>
              <w:t>Program nauczania informatyki w szkole podstawowej.</w:t>
            </w:r>
          </w:p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ichał Kęska</w:t>
            </w:r>
            <w:r w:rsidR="00F66B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6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dawnictwo</w:t>
            </w:r>
            <w:r w:rsidR="00F66BD7" w:rsidRPr="00537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wa Er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174457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E76FE7" w:rsidRPr="00537225" w:rsidTr="00054C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715FA8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A8">
              <w:rPr>
                <w:rFonts w:ascii="Times New Roman" w:hAnsi="Times New Roman" w:cs="Times New Roman"/>
                <w:i/>
                <w:sz w:val="24"/>
                <w:szCs w:val="24"/>
              </w:rPr>
              <w:t>Jak to działa?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76FE7" w:rsidRPr="00537225">
              <w:rPr>
                <w:rFonts w:ascii="Times New Roman" w:hAnsi="Times New Roman" w:cs="Times New Roman"/>
                <w:sz w:val="24"/>
                <w:szCs w:val="24"/>
              </w:rPr>
              <w:t>Program nauczania tech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76FE7" w:rsidRPr="00537225">
              <w:rPr>
                <w:rFonts w:ascii="Times New Roman" w:hAnsi="Times New Roman" w:cs="Times New Roman"/>
                <w:sz w:val="24"/>
                <w:szCs w:val="24"/>
              </w:rPr>
              <w:t>ki w szkole podstawowej</w:t>
            </w:r>
          </w:p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Lech Łabecki, Marta Łabecka</w:t>
            </w:r>
            <w:r w:rsidR="00F66B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6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Wydawnictwo</w:t>
            </w:r>
            <w:r w:rsidR="00F66BD7" w:rsidRPr="00537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wa Er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174457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tynuacja</w:t>
            </w:r>
          </w:p>
        </w:tc>
      </w:tr>
      <w:tr w:rsidR="00E76FE7" w:rsidRPr="00537225" w:rsidTr="00054C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E7" w:rsidRPr="00537225" w:rsidRDefault="00E76FE7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zysztof Warchoł</w:t>
            </w:r>
          </w:p>
          <w:p w:rsidR="00E76FE7" w:rsidRPr="00537225" w:rsidRDefault="00E76FE7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wychowania fizycznego dla ośmioletniej</w:t>
            </w:r>
          </w:p>
          <w:p w:rsidR="00E76FE7" w:rsidRPr="00A35B02" w:rsidRDefault="00E76FE7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koły podstawowej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174457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E76FE7" w:rsidRPr="00537225" w:rsidTr="00054C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Wychowanie do życia w rodzinie</w:t>
            </w:r>
          </w:p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57" w:rsidRPr="00BC5291" w:rsidRDefault="00174457" w:rsidP="00A35B02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C529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ędrując ku dorosłości.</w:t>
            </w:r>
          </w:p>
          <w:p w:rsidR="00174457" w:rsidRPr="00537225" w:rsidRDefault="00174457" w:rsidP="00A35B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chowanie do życia w rodzinie. Program nauczania dla klasy 5 szkoły podstawowej.</w:t>
            </w:r>
          </w:p>
          <w:p w:rsidR="00E76FE7" w:rsidRPr="00537225" w:rsidRDefault="00F66BD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resa Król. Wydawnictwo </w:t>
            </w:r>
            <w:r w:rsidR="00174457" w:rsidRPr="00537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bikon 2018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3016CA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74457" w:rsidRPr="00537225">
              <w:rPr>
                <w:rFonts w:ascii="Times New Roman" w:hAnsi="Times New Roman" w:cs="Times New Roman"/>
                <w:sz w:val="24"/>
                <w:szCs w:val="24"/>
              </w:rPr>
              <w:t>/SP40/V/20</w:t>
            </w:r>
            <w:r w:rsidR="00B1683D" w:rsidRPr="005372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74457" w:rsidRPr="00537225" w:rsidTr="00054C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57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57" w:rsidRPr="00537225" w:rsidRDefault="0017445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  <w:p w:rsidR="00174457" w:rsidRPr="00537225" w:rsidRDefault="0017445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57" w:rsidRDefault="00174457" w:rsidP="005704CE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C5291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>P</w:t>
            </w:r>
            <w:r w:rsidR="005704CE" w:rsidRPr="00BC5291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>rzez prawdę, piękno i dobro zdobywamy świętość</w:t>
            </w:r>
            <w:r w:rsidR="00BC5291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. </w:t>
            </w:r>
            <w:r w:rsidR="00BC529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Program nauczania religii </w:t>
            </w:r>
            <w:r w:rsidR="005704C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nr AZ-2-02/20</w:t>
            </w:r>
          </w:p>
          <w:p w:rsidR="005704CE" w:rsidRPr="00537225" w:rsidRDefault="005704CE" w:rsidP="005704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ks. K. Mielnicki, E. Kondrak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57" w:rsidRPr="00537225" w:rsidRDefault="005704CE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SP40/V/2022</w:t>
            </w:r>
          </w:p>
        </w:tc>
      </w:tr>
      <w:tr w:rsidR="00E76FE7" w:rsidRPr="00537225" w:rsidTr="00054C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17445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Etyka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17445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291">
              <w:rPr>
                <w:rFonts w:ascii="Times New Roman" w:hAnsi="Times New Roman" w:cs="Times New Roman"/>
                <w:i/>
                <w:sz w:val="24"/>
                <w:szCs w:val="24"/>
              </w:rPr>
              <w:t>Ludzkie ścieżki.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 Kompleksowy program nauczania etyki na I, II, III, IV poziomie edukacyjnym” po</w:t>
            </w:r>
            <w:r w:rsidR="00BC5291">
              <w:rPr>
                <w:rFonts w:ascii="Times New Roman" w:hAnsi="Times New Roman" w:cs="Times New Roman"/>
                <w:sz w:val="24"/>
                <w:szCs w:val="24"/>
              </w:rPr>
              <w:t xml:space="preserve">d red. Anny Ziemskiej, Łukasza Malinowskiego. 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Wydawnictwo ORE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3016CA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74457" w:rsidRPr="00537225">
              <w:rPr>
                <w:rFonts w:ascii="Times New Roman" w:hAnsi="Times New Roman" w:cs="Times New Roman"/>
                <w:sz w:val="24"/>
                <w:szCs w:val="24"/>
              </w:rPr>
              <w:t>/SP40/V-VIII/20</w:t>
            </w:r>
            <w:r w:rsidR="00B1683D" w:rsidRPr="005372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A35B02" w:rsidRPr="00537225" w:rsidRDefault="00A35B02" w:rsidP="00A35B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16CA" w:rsidRPr="0096695E" w:rsidRDefault="00054C3C" w:rsidP="00A35B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95E">
        <w:rPr>
          <w:rFonts w:ascii="Times New Roman" w:hAnsi="Times New Roman" w:cs="Times New Roman"/>
          <w:b/>
          <w:sz w:val="24"/>
          <w:szCs w:val="24"/>
        </w:rPr>
        <w:t>Klasa V</w:t>
      </w:r>
      <w:r w:rsidR="00A0482F" w:rsidRPr="0096695E">
        <w:rPr>
          <w:rFonts w:ascii="Times New Roman" w:hAnsi="Times New Roman" w:cs="Times New Roman"/>
          <w:b/>
          <w:sz w:val="24"/>
          <w:szCs w:val="24"/>
        </w:rPr>
        <w:t>I</w:t>
      </w:r>
    </w:p>
    <w:tbl>
      <w:tblPr>
        <w:tblStyle w:val="Tabela-Siatka"/>
        <w:tblW w:w="10065" w:type="dxa"/>
        <w:tblInd w:w="-318" w:type="dxa"/>
        <w:tblLook w:val="04A0"/>
      </w:tblPr>
      <w:tblGrid>
        <w:gridCol w:w="888"/>
        <w:gridCol w:w="2515"/>
        <w:gridCol w:w="4091"/>
        <w:gridCol w:w="2571"/>
      </w:tblGrid>
      <w:tr w:rsidR="003016CA" w:rsidRPr="00A35B02" w:rsidTr="00CB7B3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A35B02" w:rsidRDefault="003016CA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CA" w:rsidRPr="00A35B02" w:rsidRDefault="003016CA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miot 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CA" w:rsidRPr="00A35B02" w:rsidRDefault="003016CA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>Program nauczani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A35B02" w:rsidRDefault="003016CA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>Numer w szkolnym wykazie</w:t>
            </w:r>
          </w:p>
        </w:tc>
      </w:tr>
      <w:tr w:rsidR="003016CA" w:rsidRPr="00537225" w:rsidTr="00CB7B3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AA36D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BC5291" w:rsidP="00A35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291">
              <w:rPr>
                <w:rFonts w:ascii="Times New Roman" w:hAnsi="Times New Roman" w:cs="Times New Roman"/>
                <w:i/>
                <w:sz w:val="24"/>
                <w:szCs w:val="24"/>
              </w:rPr>
              <w:t>Nowe słowa na start!</w:t>
            </w:r>
            <w:r w:rsidR="003016CA"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 Program nauczania ogólnego języka polskiego w klasach IV-VIII szkoły podstawowej</w:t>
            </w: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arlena Derlukiewicz</w:t>
            </w:r>
            <w:r w:rsidR="00BC52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6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ydawnictwo</w:t>
            </w:r>
            <w:r w:rsidR="00F66BD7" w:rsidRPr="00537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wa Er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E341EF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3016CA" w:rsidRPr="00537225" w:rsidTr="00CB7B3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AA36D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EF" w:rsidRPr="00537225" w:rsidRDefault="003016CA" w:rsidP="00E34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341EF" w:rsidRPr="005372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Program nauczania języka angielskiego w klasach IV-VIII szkoły podstawowej. </w:t>
            </w:r>
          </w:p>
          <w:p w:rsidR="003016CA" w:rsidRPr="00537225" w:rsidRDefault="00BC5291" w:rsidP="00E34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elanie Ellis, Anna Rak. Rok </w:t>
            </w:r>
            <w:r w:rsidR="00E341EF"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blikacji: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Wydawnictwo Oxford University Press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E341EF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3016CA" w:rsidRPr="00537225" w:rsidTr="00CB7B3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AA36D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BC5291" w:rsidP="00BC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291">
              <w:rPr>
                <w:rFonts w:ascii="Times New Roman" w:hAnsi="Times New Roman" w:cs="Times New Roman"/>
                <w:i/>
                <w:sz w:val="24"/>
                <w:szCs w:val="24"/>
              </w:rPr>
              <w:t>Lekcja muzyk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6CA" w:rsidRPr="00537225">
              <w:rPr>
                <w:rFonts w:ascii="Times New Roman" w:hAnsi="Times New Roman" w:cs="Times New Roman"/>
                <w:sz w:val="24"/>
                <w:szCs w:val="24"/>
              </w:rPr>
              <w:t>Program nauczania ogólnego muzyki w klasach 4-7 szkoły podstaw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016CA" w:rsidRPr="00537225">
              <w:rPr>
                <w:rFonts w:ascii="Times New Roman" w:hAnsi="Times New Roman" w:cs="Times New Roman"/>
                <w:sz w:val="24"/>
                <w:szCs w:val="24"/>
              </w:rPr>
              <w:t>Monika Gromek, Grażyna Kilb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6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ydawnictwo</w:t>
            </w:r>
            <w:r w:rsidR="00F66BD7" w:rsidRPr="00537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wa Er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E341EF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3016CA" w:rsidRPr="00537225" w:rsidTr="00CB7B3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AA36D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F66BD7" w:rsidP="00A35B0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6BD7">
              <w:rPr>
                <w:rFonts w:ascii="Times New Roman" w:hAnsi="Times New Roman" w:cs="Times New Roman"/>
                <w:i/>
                <w:sz w:val="24"/>
                <w:szCs w:val="24"/>
              </w:rPr>
              <w:t>Do dzieł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6CA" w:rsidRPr="00537225">
              <w:rPr>
                <w:rFonts w:ascii="Times New Roman" w:hAnsi="Times New Roman" w:cs="Times New Roman"/>
                <w:sz w:val="24"/>
                <w:szCs w:val="24"/>
              </w:rPr>
              <w:t>Program nauczania plastyki w klasach IV–VII szkoły podstawowej</w:t>
            </w:r>
          </w:p>
          <w:p w:rsidR="003016CA" w:rsidRPr="00537225" w:rsidRDefault="003016CA" w:rsidP="00A35B0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Jadwiga Lukas, Krystyna Onak, Marta Ipczyńska, Natalia Mrozkowiak</w:t>
            </w:r>
            <w:r w:rsidR="00F66B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6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dawnictwo</w:t>
            </w:r>
            <w:r w:rsidR="00F66BD7" w:rsidRPr="00537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wa Er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E341EF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3016CA" w:rsidRPr="00537225" w:rsidTr="00CB7B3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AA36D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Historia i społeczeństwo</w:t>
            </w: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441B7B" w:rsidRDefault="00F66BD7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6B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Wczoraj i dziś.</w:t>
            </w:r>
            <w:r w:rsidR="003016CA"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ogram nauczania historii w klasach</w:t>
            </w:r>
            <w:r w:rsidR="00E341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C52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4-8 szkoły podstawowej</w:t>
            </w:r>
            <w:r w:rsidR="003016CA"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 Maćkowski </w:t>
            </w:r>
            <w:r w:rsidR="003016CA"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szawa 2017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ydawnictwo</w:t>
            </w:r>
            <w:r w:rsidRPr="00537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wa Er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E341EF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3016CA" w:rsidRPr="00537225" w:rsidTr="00CB7B3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AA36D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F66BD7" w:rsidP="00F6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Puls życia</w:t>
            </w:r>
            <w:r w:rsidRPr="00537225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</w:t>
            </w:r>
            <w:r w:rsidR="003016CA" w:rsidRPr="00537225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ogram nauczania biologii</w:t>
            </w:r>
            <w:r w:rsidR="003016CA" w:rsidRPr="0053722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3016CA" w:rsidRPr="00537225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 klasach 5–8 szkoły podstawowej</w:t>
            </w:r>
            <w:r w:rsidR="003016CA" w:rsidRPr="0053722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3016CA" w:rsidRPr="00537225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Anna Zdziennicka</w:t>
            </w: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dawnictwo</w:t>
            </w:r>
            <w:r w:rsidRPr="00537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wa Er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E341EF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tynuacja</w:t>
            </w:r>
          </w:p>
        </w:tc>
      </w:tr>
      <w:tr w:rsidR="003016CA" w:rsidRPr="00537225" w:rsidTr="00CB7B3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AA36D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F66BD7" w:rsidP="00F66BD7">
            <w:pPr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Planeta Nowa. </w:t>
            </w:r>
            <w:r w:rsidR="003016CA" w:rsidRPr="00537225">
              <w:rPr>
                <w:rFonts w:ascii="Times New Roman" w:hAnsi="Times New Roman" w:cs="Times New Roman"/>
                <w:bCs/>
                <w:sz w:val="24"/>
                <w:szCs w:val="24"/>
              </w:rPr>
              <w:t>Program nauczania geografii dla szkoły podstawowej</w:t>
            </w:r>
            <w:r w:rsidR="00AC0F5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7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wa Maria Tuz Barbara Dziedzic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dawnictwo</w:t>
            </w:r>
            <w:r w:rsidRPr="00537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wa Er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E341EF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3016CA" w:rsidRPr="00537225" w:rsidTr="00CB7B3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AA36D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3016CA" w:rsidP="00A35B02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F51">
              <w:rPr>
                <w:rFonts w:ascii="Times New Roman" w:hAnsi="Times New Roman" w:cs="Times New Roman"/>
                <w:i/>
                <w:sz w:val="24"/>
                <w:szCs w:val="24"/>
              </w:rPr>
              <w:t>Matematyka z kluczem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. Program na</w:t>
            </w:r>
            <w:r w:rsidR="00E341EF">
              <w:rPr>
                <w:rFonts w:ascii="Times New Roman" w:hAnsi="Times New Roman" w:cs="Times New Roman"/>
                <w:sz w:val="24"/>
                <w:szCs w:val="24"/>
              </w:rPr>
              <w:t>uczania matematyki dla klas 4-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8 szkoły podstawowej.</w:t>
            </w:r>
          </w:p>
          <w:p w:rsidR="003016CA" w:rsidRPr="00537225" w:rsidRDefault="003016CA" w:rsidP="00E341EF">
            <w:pPr>
              <w:pStyle w:val="Textbod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arcin Braun, Agnieszka Mańkowska, Małgorzata Paszyńska</w:t>
            </w:r>
            <w:r w:rsidR="00F66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ydawnictwo</w:t>
            </w:r>
            <w:r w:rsidR="00F66BD7" w:rsidRPr="00537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wa Er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E341EF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3016CA" w:rsidRPr="00537225" w:rsidTr="00CB7B3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AA36D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F66BD7" w:rsidP="00A35B0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AC0F51">
              <w:rPr>
                <w:rFonts w:ascii="Times New Roman" w:hAnsi="Times New Roman" w:cs="Times New Roman"/>
                <w:i/>
                <w:sz w:val="24"/>
                <w:szCs w:val="24"/>
              </w:rPr>
              <w:t>Lubię to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6CA" w:rsidRPr="00537225">
              <w:rPr>
                <w:rFonts w:ascii="Times New Roman" w:hAnsi="Times New Roman" w:cs="Times New Roman"/>
                <w:sz w:val="24"/>
                <w:szCs w:val="24"/>
              </w:rPr>
              <w:t>Program nauczania informatyki</w:t>
            </w:r>
            <w:r w:rsidR="00E341EF" w:rsidRPr="00AC0F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016CA" w:rsidRPr="00537225">
              <w:rPr>
                <w:rFonts w:ascii="Times New Roman" w:hAnsi="Times New Roman" w:cs="Times New Roman"/>
                <w:sz w:val="24"/>
                <w:szCs w:val="24"/>
              </w:rPr>
              <w:t>w szkole podstawowej.</w:t>
            </w: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ichał Kęska</w:t>
            </w:r>
            <w:r w:rsidR="00F66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Wydawnictwo</w:t>
            </w:r>
            <w:r w:rsidR="00F66BD7" w:rsidRPr="00537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wa Er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E341EF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3016CA" w:rsidRPr="00537225" w:rsidTr="00CB7B3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AA36D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F51">
              <w:rPr>
                <w:rFonts w:ascii="Times New Roman" w:hAnsi="Times New Roman" w:cs="Times New Roman"/>
                <w:i/>
                <w:sz w:val="24"/>
                <w:szCs w:val="24"/>
              </w:rPr>
              <w:t>Jak to działa?</w:t>
            </w:r>
            <w:r w:rsidR="00AC0F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Program nauczania techn</w:t>
            </w:r>
            <w:r w:rsidR="00E341E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i w szkole podstawowej</w:t>
            </w: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Lech Łabecki, Marta Łabecka</w:t>
            </w:r>
            <w:r w:rsidR="00F66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6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ydawnictwo</w:t>
            </w:r>
            <w:r w:rsidR="00F66BD7" w:rsidRPr="00537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wa Er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AC0F51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3016CA" w:rsidRPr="00537225" w:rsidTr="00CB7B3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AA36D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CA" w:rsidRPr="00537225" w:rsidRDefault="003016CA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zysztof Warchoł</w:t>
            </w:r>
          </w:p>
          <w:p w:rsidR="003016CA" w:rsidRPr="00537225" w:rsidRDefault="003016CA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wychowania fizycznego dla ośmioletniej</w:t>
            </w:r>
          </w:p>
          <w:p w:rsidR="003016CA" w:rsidRPr="00A35B02" w:rsidRDefault="003016CA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koły podstawowej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AC0F51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3016CA" w:rsidRPr="00537225" w:rsidTr="00CB7B3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AA36D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Wychowanie do życia w rodzinie</w:t>
            </w: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DC" w:rsidRPr="00AC0F51" w:rsidRDefault="00AA36DC" w:rsidP="00A35B02">
            <w:pPr>
              <w:pStyle w:val="Bezodstpw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C0F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ędrując ku dorosłośc</w:t>
            </w:r>
            <w:r w:rsidR="00AC0F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</w:t>
            </w:r>
            <w:r w:rsidRPr="00AC0F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:rsidR="00AA36DC" w:rsidRPr="00537225" w:rsidRDefault="00AA36DC" w:rsidP="00A35B02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chowanie do życia w rodzinie. Program nauczania dla klasy 6 szkoły podstawowej.</w:t>
            </w:r>
          </w:p>
          <w:p w:rsidR="003016CA" w:rsidRDefault="00870DE9" w:rsidP="00A35B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resa Król. Wydawnictwo </w:t>
            </w:r>
            <w:r w:rsidR="00AA36DC" w:rsidRPr="00537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bikon 2019</w:t>
            </w:r>
          </w:p>
          <w:p w:rsidR="00A35B02" w:rsidRPr="00537225" w:rsidRDefault="00A35B02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AA36DC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3016CA" w:rsidRPr="00537225">
              <w:rPr>
                <w:rFonts w:ascii="Times New Roman" w:hAnsi="Times New Roman" w:cs="Times New Roman"/>
                <w:sz w:val="24"/>
                <w:szCs w:val="24"/>
              </w:rPr>
              <w:t>/SP40/V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016CA" w:rsidRPr="00537225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B1683D" w:rsidRPr="005372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016CA" w:rsidRPr="00537225" w:rsidTr="00CB7B3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AA36D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EF" w:rsidRDefault="00E341EF" w:rsidP="00E341E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C0F51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>Przez prawdę, piękno i dobro zdobywamy świętość</w:t>
            </w:r>
            <w:r w:rsidR="00BC5291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. </w:t>
            </w:r>
            <w:r w:rsidR="00BC5291" w:rsidRPr="00BC529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Program nauczania religii </w:t>
            </w:r>
            <w:r w:rsidRPr="00BC529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nr 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Z-2-02/20</w:t>
            </w:r>
          </w:p>
          <w:p w:rsidR="003016CA" w:rsidRPr="00537225" w:rsidRDefault="00E341EF" w:rsidP="00E341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ks. K. Mielnicki, E. Kondrak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3016CA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3016CA" w:rsidRPr="00537225" w:rsidTr="00CB7B3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AA36D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Etyka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F51">
              <w:rPr>
                <w:rFonts w:ascii="Times New Roman" w:hAnsi="Times New Roman" w:cs="Times New Roman"/>
                <w:i/>
                <w:sz w:val="24"/>
                <w:szCs w:val="24"/>
              </w:rPr>
              <w:t>Ludzkie ścieżki.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 Kompleksowy program nauczania etyki na I, I</w:t>
            </w:r>
            <w:r w:rsidR="007853F7">
              <w:rPr>
                <w:rFonts w:ascii="Times New Roman" w:hAnsi="Times New Roman" w:cs="Times New Roman"/>
                <w:sz w:val="24"/>
                <w:szCs w:val="24"/>
              </w:rPr>
              <w:t>I, III, IV poziomie edukacyjnym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 po</w:t>
            </w:r>
            <w:r w:rsidR="007853F7">
              <w:rPr>
                <w:rFonts w:ascii="Times New Roman" w:hAnsi="Times New Roman" w:cs="Times New Roman"/>
                <w:sz w:val="24"/>
                <w:szCs w:val="24"/>
              </w:rPr>
              <w:t xml:space="preserve">d red. Anny Ziemskiej, Łukasza Malinowskiego. 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Wydawnictwo ORE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AA36DC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3016CA" w:rsidRPr="00537225">
              <w:rPr>
                <w:rFonts w:ascii="Times New Roman" w:hAnsi="Times New Roman" w:cs="Times New Roman"/>
                <w:sz w:val="24"/>
                <w:szCs w:val="24"/>
              </w:rPr>
              <w:t>/SP40/V-VIII/20</w:t>
            </w:r>
            <w:r w:rsidR="00B1683D" w:rsidRPr="005372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455132" w:rsidRPr="00537225" w:rsidRDefault="00455132" w:rsidP="00A35B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5132" w:rsidRPr="0096695E" w:rsidRDefault="0096695E" w:rsidP="00A35B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</w:t>
      </w:r>
      <w:r w:rsidR="00C266CC" w:rsidRPr="0096695E">
        <w:rPr>
          <w:rFonts w:ascii="Times New Roman" w:hAnsi="Times New Roman" w:cs="Times New Roman"/>
          <w:b/>
          <w:sz w:val="24"/>
          <w:szCs w:val="24"/>
        </w:rPr>
        <w:t xml:space="preserve"> VI</w:t>
      </w:r>
      <w:r w:rsidR="00F90F40" w:rsidRPr="0096695E">
        <w:rPr>
          <w:rFonts w:ascii="Times New Roman" w:hAnsi="Times New Roman" w:cs="Times New Roman"/>
          <w:b/>
          <w:sz w:val="24"/>
          <w:szCs w:val="24"/>
        </w:rPr>
        <w:t>I</w:t>
      </w:r>
    </w:p>
    <w:tbl>
      <w:tblPr>
        <w:tblStyle w:val="Tabela-Siatka"/>
        <w:tblW w:w="10207" w:type="dxa"/>
        <w:tblInd w:w="-318" w:type="dxa"/>
        <w:tblLook w:val="04A0"/>
      </w:tblPr>
      <w:tblGrid>
        <w:gridCol w:w="801"/>
        <w:gridCol w:w="2528"/>
        <w:gridCol w:w="4039"/>
        <w:gridCol w:w="2839"/>
      </w:tblGrid>
      <w:tr w:rsidR="00054C3C" w:rsidRPr="00A35B02" w:rsidTr="00CB7B35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A35B02" w:rsidRDefault="00054C3C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3C" w:rsidRPr="00A35B02" w:rsidRDefault="00054C3C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3C" w:rsidRPr="00A35B02" w:rsidRDefault="00054C3C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>Program nauczania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A35B02" w:rsidRDefault="00054C3C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>Numer w szkolnym wykazie</w:t>
            </w:r>
          </w:p>
        </w:tc>
      </w:tr>
      <w:tr w:rsidR="00054C3C" w:rsidRPr="00537225" w:rsidTr="00CB7B35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AA36D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5A03D1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054C3C" w:rsidRPr="00537225">
              <w:rPr>
                <w:rFonts w:ascii="Times New Roman" w:hAnsi="Times New Roman" w:cs="Times New Roman"/>
                <w:sz w:val="24"/>
                <w:szCs w:val="24"/>
              </w:rPr>
              <w:t>. polski</w:t>
            </w:r>
          </w:p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0B" w:rsidRPr="00537225" w:rsidRDefault="007853F7" w:rsidP="00A35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F7">
              <w:rPr>
                <w:rFonts w:ascii="Times New Roman" w:hAnsi="Times New Roman" w:cs="Times New Roman"/>
                <w:i/>
                <w:sz w:val="24"/>
                <w:szCs w:val="24"/>
              </w:rPr>
              <w:t>Nowe słowa na start!</w:t>
            </w:r>
            <w:r w:rsidR="00FF120B"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 Program nauczania ogólnego języka polskiego </w:t>
            </w:r>
            <w:r w:rsidR="00FF120B" w:rsidRPr="00537225">
              <w:rPr>
                <w:rFonts w:ascii="Times New Roman" w:hAnsi="Times New Roman" w:cs="Times New Roman"/>
                <w:sz w:val="24"/>
                <w:szCs w:val="24"/>
              </w:rPr>
              <w:br/>
              <w:t>w klasach IV-VIII szkoły podstawowej</w:t>
            </w:r>
            <w:r w:rsidR="00E341EF">
              <w:rPr>
                <w:rFonts w:ascii="Times New Roman" w:hAnsi="Times New Roman" w:cs="Times New Roman"/>
                <w:sz w:val="24"/>
                <w:szCs w:val="24"/>
              </w:rPr>
              <w:t>. Nowa Edycja 2021-2023</w:t>
            </w:r>
          </w:p>
          <w:p w:rsidR="005A03D1" w:rsidRPr="00537225" w:rsidRDefault="00FF120B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arlena Derlukiewicz</w:t>
            </w:r>
            <w:r w:rsidR="00785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0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ydawnictwo</w:t>
            </w:r>
            <w:r w:rsidR="00870DE9" w:rsidRPr="00537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wa Era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F770D4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054C3C" w:rsidRPr="00537225" w:rsidTr="00CB7B35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AA36D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5A03D1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054C3C" w:rsidRPr="00537225">
              <w:rPr>
                <w:rFonts w:ascii="Times New Roman" w:hAnsi="Times New Roman" w:cs="Times New Roman"/>
                <w:sz w:val="24"/>
                <w:szCs w:val="24"/>
              </w:rPr>
              <w:t>. angielski</w:t>
            </w:r>
          </w:p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0B" w:rsidRPr="00537225" w:rsidRDefault="00FF120B" w:rsidP="00A35B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Program nauczania języka angielskiego </w:t>
            </w:r>
            <w:r w:rsidRPr="005372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5372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w klasach IV-VIII szkoły podstawowej. </w:t>
            </w:r>
          </w:p>
          <w:p w:rsidR="00054C3C" w:rsidRPr="00537225" w:rsidRDefault="00FF120B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</w:rPr>
              <w:t>Melanie Ellis, Anna Rak.</w:t>
            </w: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Rok publikacji: 2017</w:t>
            </w:r>
            <w:r w:rsidR="00785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785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dawnictwo Oxford University Press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F770D4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tynuacja</w:t>
            </w:r>
          </w:p>
        </w:tc>
      </w:tr>
      <w:tr w:rsidR="00FF120B" w:rsidRPr="00537225" w:rsidTr="00CB7B35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0B" w:rsidRPr="00537225" w:rsidRDefault="00AA36D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0B" w:rsidRPr="00537225" w:rsidRDefault="00F80FF9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FF120B" w:rsidRPr="00537225">
              <w:rPr>
                <w:rFonts w:ascii="Times New Roman" w:hAnsi="Times New Roman" w:cs="Times New Roman"/>
                <w:sz w:val="24"/>
                <w:szCs w:val="24"/>
              </w:rPr>
              <w:t>. niemiecki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0B" w:rsidRPr="00537225" w:rsidRDefault="007853F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F7">
              <w:rPr>
                <w:rFonts w:ascii="Times New Roman" w:hAnsi="Times New Roman" w:cs="Times New Roman"/>
                <w:i/>
                <w:sz w:val="24"/>
                <w:szCs w:val="24"/>
              </w:rPr>
              <w:t>MeineDeutschto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F120B"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języka niemieckiego </w:t>
            </w:r>
            <w:r w:rsidR="00FF120B" w:rsidRPr="00537225">
              <w:rPr>
                <w:rFonts w:ascii="Times New Roman" w:hAnsi="Times New Roman" w:cs="Times New Roman"/>
                <w:sz w:val="24"/>
                <w:szCs w:val="24"/>
              </w:rPr>
              <w:br/>
              <w:t>w szkole podstawowej jako drugiego języka obcego nowożytnego. II etap edukacyjny kl. VII-VIII, po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om II.2./A1 </w:t>
            </w:r>
          </w:p>
          <w:p w:rsidR="00FF120B" w:rsidRPr="00537225" w:rsidRDefault="00FF120B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Anna Jaroszewska</w:t>
            </w:r>
            <w:r w:rsidR="00785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0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ydawnictwo</w:t>
            </w:r>
            <w:r w:rsidR="00870DE9" w:rsidRPr="00537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wa Era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0B" w:rsidRPr="00537225" w:rsidRDefault="00AA36DC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44/SP40/V</w:t>
            </w:r>
            <w:r w:rsidR="0010098D" w:rsidRPr="0053722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-VIII/20</w:t>
            </w:r>
            <w:r w:rsidR="00B1683D" w:rsidRPr="005372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54C3C" w:rsidRPr="00537225" w:rsidTr="00CB7B35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AA36D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C" w:rsidRPr="00537225" w:rsidRDefault="007853F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F7">
              <w:rPr>
                <w:rFonts w:ascii="Times New Roman" w:hAnsi="Times New Roman" w:cs="Times New Roman"/>
                <w:i/>
                <w:sz w:val="24"/>
                <w:szCs w:val="24"/>
              </w:rPr>
              <w:t>Lekcja muzyk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17C"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ogólnego muzyki </w:t>
            </w:r>
            <w:r w:rsidR="00E2617C" w:rsidRPr="00537225">
              <w:rPr>
                <w:rFonts w:ascii="Times New Roman" w:hAnsi="Times New Roman" w:cs="Times New Roman"/>
                <w:sz w:val="24"/>
                <w:szCs w:val="24"/>
              </w:rPr>
              <w:br/>
              <w:t>w klasach 4-7 szkoły podstawowej</w:t>
            </w:r>
          </w:p>
          <w:p w:rsidR="00054C3C" w:rsidRPr="00537225" w:rsidRDefault="00E2617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onika Gromek, Grażyna Kilbach</w:t>
            </w:r>
            <w:r w:rsidR="00870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ydawnictwo</w:t>
            </w:r>
            <w:r w:rsidR="00870DE9" w:rsidRPr="00537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wa Era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F770D4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054C3C" w:rsidRPr="00537225" w:rsidTr="00CB7B35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10098D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C" w:rsidRPr="00537225" w:rsidRDefault="00E2617C" w:rsidP="00A35B0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53F7">
              <w:rPr>
                <w:rFonts w:ascii="Times New Roman" w:hAnsi="Times New Roman" w:cs="Times New Roman"/>
                <w:i/>
                <w:sz w:val="24"/>
                <w:szCs w:val="24"/>
              </w:rPr>
              <w:t>Do dzie</w:t>
            </w:r>
            <w:r w:rsidR="007853F7" w:rsidRPr="007853F7">
              <w:rPr>
                <w:rFonts w:ascii="Times New Roman" w:hAnsi="Times New Roman" w:cs="Times New Roman"/>
                <w:i/>
                <w:sz w:val="24"/>
                <w:szCs w:val="24"/>
              </w:rPr>
              <w:t>ła.</w:t>
            </w:r>
            <w:r w:rsidR="00785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1EF">
              <w:rPr>
                <w:rFonts w:ascii="Times New Roman" w:hAnsi="Times New Roman" w:cs="Times New Roman"/>
                <w:sz w:val="24"/>
                <w:szCs w:val="24"/>
              </w:rPr>
              <w:t xml:space="preserve"> Program nauczania plastyki 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w klasach IV–VII szkoły podstawowej</w:t>
            </w:r>
            <w:r w:rsidR="00E341EF">
              <w:rPr>
                <w:rFonts w:ascii="Times New Roman" w:hAnsi="Times New Roman" w:cs="Times New Roman"/>
                <w:sz w:val="24"/>
                <w:szCs w:val="24"/>
              </w:rPr>
              <w:t xml:space="preserve">. Nowa Edycja 2021-2023 </w:t>
            </w:r>
          </w:p>
          <w:p w:rsidR="005A3F44" w:rsidRPr="00537225" w:rsidRDefault="00E2617C" w:rsidP="00A35B0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Jadwiga Lukas, Krystyna Onak, Marta Ipczyńska, Natalia Mrozkowiak</w:t>
            </w:r>
            <w:r w:rsidR="00870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ydawnictwo</w:t>
            </w:r>
            <w:r w:rsidR="00870DE9" w:rsidRPr="00537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wa Era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F770D4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054C3C" w:rsidRPr="00537225" w:rsidTr="00CB7B35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10098D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7853F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Wczoraj i dziś. </w:t>
            </w:r>
            <w:r w:rsidR="00E2617C" w:rsidRPr="00537225">
              <w:rPr>
                <w:rFonts w:ascii="Times New Roman" w:eastAsia="Times New Roman" w:hAnsi="Times New Roman" w:cs="Times New Roman"/>
                <w:sz w:val="24"/>
                <w:szCs w:val="24"/>
              </w:rPr>
              <w:t>Program nauczania historii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lasach 4-8 szkoły podstawowej</w:t>
            </w:r>
            <w:r w:rsidR="00E2617C" w:rsidRPr="00537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masz Maćkowski </w:t>
            </w:r>
            <w:r w:rsidR="00E2617C" w:rsidRPr="00537225">
              <w:rPr>
                <w:rFonts w:ascii="Times New Roman" w:eastAsia="Times New Roman" w:hAnsi="Times New Roman" w:cs="Times New Roman"/>
                <w:sz w:val="24"/>
                <w:szCs w:val="24"/>
              </w:rPr>
              <w:t>Warszawa 2017.</w:t>
            </w:r>
            <w:r w:rsidR="00870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ydawnictwo</w:t>
            </w:r>
            <w:r w:rsidR="00870DE9" w:rsidRPr="00537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wa Era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F770D4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E2617C" w:rsidRPr="00537225" w:rsidTr="00CB7B35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C" w:rsidRPr="00537225" w:rsidRDefault="0010098D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C" w:rsidRPr="00537225" w:rsidRDefault="00E2617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C" w:rsidRPr="00537225" w:rsidRDefault="007853F7" w:rsidP="00785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3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laneta Now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gram nauczania geografii </w:t>
            </w:r>
            <w:r w:rsidR="00E2617C" w:rsidRPr="00537225">
              <w:rPr>
                <w:rFonts w:ascii="Times New Roman" w:hAnsi="Times New Roman" w:cs="Times New Roman"/>
                <w:bCs/>
                <w:sz w:val="24"/>
                <w:szCs w:val="24"/>
              </w:rPr>
              <w:t>dla szkoły podstawowe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Ewa Maria Tuz </w:t>
            </w:r>
            <w:r w:rsidRPr="00537225">
              <w:rPr>
                <w:rFonts w:ascii="Times New Roman" w:hAnsi="Times New Roman" w:cs="Times New Roman"/>
                <w:bCs/>
                <w:sz w:val="24"/>
                <w:szCs w:val="24"/>
              </w:rPr>
              <w:t>Barbara Dziedzi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70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dawnictwo</w:t>
            </w:r>
            <w:r w:rsidR="00870DE9" w:rsidRPr="00537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wa Era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C" w:rsidRPr="00537225" w:rsidRDefault="00F770D4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054C3C" w:rsidRPr="00537225" w:rsidTr="00CB7B35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10098D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E2617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7853F7" w:rsidP="00785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uls życia</w:t>
            </w:r>
            <w:r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</w:t>
            </w:r>
            <w:r w:rsidR="00E2617C" w:rsidRPr="00537225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ogram nauczania biologii</w:t>
            </w:r>
            <w:r w:rsidR="00E2617C" w:rsidRPr="0053722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E2617C" w:rsidRPr="00537225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 klasach 5–8 szkoły podstawowej</w:t>
            </w:r>
            <w:r w:rsidR="00E2617C" w:rsidRPr="0053722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E2617C" w:rsidRPr="00537225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nna Zdziennicka</w:t>
            </w:r>
            <w:r w:rsidR="00870DE9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</w:t>
            </w:r>
            <w:r w:rsidR="00870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dawnictwo</w:t>
            </w:r>
            <w:r w:rsidR="00870DE9" w:rsidRPr="00537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wa Era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F770D4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E2617C" w:rsidRPr="00537225" w:rsidTr="00CB7B35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C" w:rsidRPr="00537225" w:rsidRDefault="0010098D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C" w:rsidRPr="00537225" w:rsidRDefault="00E2617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B2" w:rsidRPr="00537225" w:rsidRDefault="00870DE9" w:rsidP="00A35B0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70DE9">
              <w:rPr>
                <w:rFonts w:ascii="Times New Roman" w:hAnsi="Times New Roman" w:cs="Times New Roman"/>
                <w:i/>
                <w:sz w:val="24"/>
                <w:szCs w:val="24"/>
              </w:rPr>
              <w:t>Chemia Nowej Ery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4B2"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chemii w szkole podstawowej. </w:t>
            </w:r>
          </w:p>
          <w:p w:rsidR="00E2617C" w:rsidRPr="00A35B02" w:rsidRDefault="00FD54B2" w:rsidP="00A35B02">
            <w:pPr>
              <w:pStyle w:val="Standard"/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Teresa Kulawik, Maria Litwin</w:t>
            </w:r>
            <w:r w:rsidR="00870D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70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dawnictwo</w:t>
            </w:r>
            <w:r w:rsidR="00870DE9" w:rsidRPr="00537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wa Era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C" w:rsidRPr="00537225" w:rsidRDefault="0010098D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2617C" w:rsidRPr="00537225">
              <w:rPr>
                <w:rFonts w:ascii="Times New Roman" w:hAnsi="Times New Roman" w:cs="Times New Roman"/>
                <w:sz w:val="24"/>
                <w:szCs w:val="24"/>
              </w:rPr>
              <w:t>/SP40/V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II-VIII/20</w:t>
            </w:r>
            <w:r w:rsidR="00B1683D" w:rsidRPr="005372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2617C" w:rsidRPr="00537225" w:rsidTr="00CB7B35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C" w:rsidRPr="00537225" w:rsidRDefault="0010098D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C" w:rsidRPr="00537225" w:rsidRDefault="00E2617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B2" w:rsidRPr="00537225" w:rsidRDefault="00870DE9" w:rsidP="00A35B0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70DE9">
              <w:rPr>
                <w:rFonts w:ascii="Times New Roman" w:hAnsi="Times New Roman" w:cs="Times New Roman"/>
                <w:i/>
                <w:sz w:val="24"/>
                <w:szCs w:val="24"/>
              </w:rPr>
              <w:t>Spotkania z fizyką.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4B2"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fizyki w szkole podstawowej. </w:t>
            </w:r>
          </w:p>
          <w:p w:rsidR="00E2617C" w:rsidRPr="00441B7B" w:rsidRDefault="00FD54B2" w:rsidP="00A35B02">
            <w:pPr>
              <w:pStyle w:val="Standard"/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Grażyna Francuz-Ornat, Teresa Kulawik</w:t>
            </w:r>
            <w:r w:rsidR="00870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0DE9" w:rsidRPr="00537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70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dawnictwo</w:t>
            </w:r>
            <w:r w:rsidR="00870DE9" w:rsidRPr="00537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wa Era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C" w:rsidRPr="00537225" w:rsidRDefault="0010098D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E2617C" w:rsidRPr="00537225">
              <w:rPr>
                <w:rFonts w:ascii="Times New Roman" w:hAnsi="Times New Roman" w:cs="Times New Roman"/>
                <w:sz w:val="24"/>
                <w:szCs w:val="24"/>
              </w:rPr>
              <w:t>/SP40/V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II-VIII/20</w:t>
            </w:r>
            <w:r w:rsidR="00B1683D" w:rsidRPr="005372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54C3C" w:rsidRPr="00537225" w:rsidTr="00CB7B35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AC37E1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B2" w:rsidRPr="00537225" w:rsidRDefault="00FD54B2" w:rsidP="00A35B02">
            <w:pPr>
              <w:pStyle w:val="Textbody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DE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tematyka z kluczem.</w:t>
            </w:r>
            <w:r w:rsidRPr="00537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gram nauczania matematyki dla klas 4 – 8 szkoły podstawowej.</w:t>
            </w:r>
          </w:p>
          <w:p w:rsidR="00054C3C" w:rsidRPr="00537225" w:rsidRDefault="00FD54B2" w:rsidP="00870DE9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cin Braun, Agnieszka Mańkowska, Mał</w:t>
            </w:r>
            <w:r w:rsidR="00870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rzata Paszyńska</w:t>
            </w:r>
            <w:r w:rsidR="007853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70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Wydawnictwo </w:t>
            </w:r>
            <w:r w:rsidRPr="00537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wa Era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0D1A84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054C3C" w:rsidRPr="00537225" w:rsidTr="00CB7B35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AC37E1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E2617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B2" w:rsidRPr="00537225" w:rsidRDefault="00870DE9" w:rsidP="00A35B0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70DE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Lubię to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B1A"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</w:t>
            </w:r>
            <w:r w:rsidR="00760B1A" w:rsidRPr="0053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atyki w </w:t>
            </w:r>
            <w:r w:rsidR="00FD54B2" w:rsidRPr="00537225">
              <w:rPr>
                <w:rFonts w:ascii="Times New Roman" w:hAnsi="Times New Roman" w:cs="Times New Roman"/>
                <w:sz w:val="24"/>
                <w:szCs w:val="24"/>
              </w:rPr>
              <w:t>szkole podstawowej.</w:t>
            </w:r>
          </w:p>
          <w:p w:rsidR="00054C3C" w:rsidRPr="00537225" w:rsidRDefault="00FD54B2" w:rsidP="00A35B02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ichał Kęska</w:t>
            </w:r>
            <w:r w:rsidR="00785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53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dawnictwo </w:t>
            </w:r>
            <w:r w:rsidR="007853F7" w:rsidRPr="00537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0D1A84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tynuacja</w:t>
            </w:r>
          </w:p>
        </w:tc>
      </w:tr>
      <w:tr w:rsidR="00FD54B2" w:rsidRPr="00537225" w:rsidTr="00CB7B35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B2" w:rsidRPr="00537225" w:rsidRDefault="00AC37E1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B2" w:rsidRPr="00537225" w:rsidRDefault="00FD54B2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  <w:p w:rsidR="00FD54B2" w:rsidRPr="00537225" w:rsidRDefault="00FD54B2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B2" w:rsidRPr="00537225" w:rsidRDefault="00FD54B2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</w:rPr>
              <w:t>Krzysztof Warchoł</w:t>
            </w:r>
          </w:p>
          <w:p w:rsidR="00FD54B2" w:rsidRPr="00537225" w:rsidRDefault="00FD54B2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</w:rPr>
              <w:t>Program nauczania wychowania fizycznego dla ośmioletniej</w:t>
            </w:r>
          </w:p>
          <w:p w:rsidR="00FD54B2" w:rsidRPr="00537225" w:rsidRDefault="00FD54B2" w:rsidP="00A35B02">
            <w:pPr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koły podstawowej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B2" w:rsidRPr="00537225" w:rsidRDefault="000D1A84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FD54B2" w:rsidRPr="00537225" w:rsidTr="00CB7B35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B2" w:rsidRPr="00537225" w:rsidRDefault="00AC37E1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B2" w:rsidRPr="00537225" w:rsidRDefault="00FD54B2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Wychowanie do życia w rodzinie</w:t>
            </w:r>
          </w:p>
          <w:p w:rsidR="00FD54B2" w:rsidRPr="00537225" w:rsidRDefault="00FD54B2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B2" w:rsidRPr="00870DE9" w:rsidRDefault="00FD54B2" w:rsidP="00A35B0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70D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Wędrując ku dorosłości</w:t>
            </w:r>
          </w:p>
          <w:p w:rsidR="00FD54B2" w:rsidRPr="00537225" w:rsidRDefault="00FD54B2" w:rsidP="00A35B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bCs/>
                <w:sz w:val="24"/>
                <w:szCs w:val="24"/>
              </w:rPr>
              <w:t>Program nauczania</w:t>
            </w:r>
          </w:p>
          <w:p w:rsidR="00FD54B2" w:rsidRPr="00537225" w:rsidRDefault="00FD54B2" w:rsidP="00A35B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bCs/>
                <w:sz w:val="24"/>
                <w:szCs w:val="24"/>
              </w:rPr>
              <w:t>Wychowanie do życia w rodzinie dla uczniów klasy 7 szkoły podstawowej</w:t>
            </w:r>
          </w:p>
          <w:p w:rsidR="00FD54B2" w:rsidRPr="00537225" w:rsidRDefault="00FD54B2" w:rsidP="00A35B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bCs/>
                <w:sz w:val="24"/>
                <w:szCs w:val="24"/>
              </w:rPr>
              <w:t>Teresa Król</w:t>
            </w:r>
            <w:r w:rsidR="00A97A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D54B2" w:rsidRPr="00537225" w:rsidRDefault="00870DE9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 Rubikon</w:t>
            </w:r>
            <w:r w:rsidR="00FD54B2"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B2" w:rsidRPr="00537225" w:rsidRDefault="00AC37E1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55/SP40/VII-VIII/20</w:t>
            </w:r>
            <w:r w:rsidR="00B1683D" w:rsidRPr="005372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D54B2" w:rsidRPr="00537225" w:rsidTr="00CB7B35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B2" w:rsidRPr="00537225" w:rsidRDefault="00AC37E1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B2" w:rsidRPr="00537225" w:rsidRDefault="00FD54B2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  <w:p w:rsidR="00FD54B2" w:rsidRPr="00537225" w:rsidRDefault="00FD54B2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EF" w:rsidRDefault="00E341EF" w:rsidP="00E341E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70DE9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>Przez prawdę, piękno i dobro zdobywamy świętość</w:t>
            </w:r>
            <w:r w:rsidR="007853F7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. </w:t>
            </w:r>
            <w:r w:rsidR="007853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Program nauczania religi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nr AZ-2-02/20</w:t>
            </w:r>
          </w:p>
          <w:p w:rsidR="00FD54B2" w:rsidRPr="00537225" w:rsidRDefault="00E341EF" w:rsidP="00E3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ks. K. Mielnicki, E. Kondrak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B2" w:rsidRPr="00537225" w:rsidRDefault="0033610C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AC37E1" w:rsidRPr="00537225" w:rsidTr="00CB7B35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E1" w:rsidRPr="00537225" w:rsidRDefault="00AC37E1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E1" w:rsidRPr="00537225" w:rsidRDefault="00AC37E1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Etyka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E1" w:rsidRPr="00537225" w:rsidRDefault="00AC37E1" w:rsidP="00A35B0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0DE9">
              <w:rPr>
                <w:rFonts w:ascii="Times New Roman" w:hAnsi="Times New Roman" w:cs="Times New Roman"/>
                <w:i/>
                <w:sz w:val="24"/>
                <w:szCs w:val="24"/>
              </w:rPr>
              <w:t>Ludzkie ścieżki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. Kompleksowy program nauczania etyki na I, II, III, IV poziomie edukacyjnym” pod red. Anny Ziemskiej, Ł</w:t>
            </w:r>
            <w:r w:rsidR="007853F7">
              <w:rPr>
                <w:rFonts w:ascii="Times New Roman" w:hAnsi="Times New Roman" w:cs="Times New Roman"/>
                <w:sz w:val="24"/>
                <w:szCs w:val="24"/>
              </w:rPr>
              <w:t xml:space="preserve">ukasza Malinowskiego. 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Wydawnictwo ORE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E1" w:rsidRPr="00537225" w:rsidRDefault="0033610C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CB7B35" w:rsidRPr="00537225" w:rsidTr="00CB7B35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35" w:rsidRPr="00537225" w:rsidRDefault="00CB7B35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T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35" w:rsidRPr="00537225" w:rsidRDefault="00CB7B35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35" w:rsidRPr="00CB7B35" w:rsidRDefault="00CB7B35" w:rsidP="00CB7B3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7B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gnieszka Bączyk. </w:t>
            </w:r>
          </w:p>
          <w:p w:rsidR="00CB7B35" w:rsidRPr="00CB7B35" w:rsidRDefault="00CB7B35" w:rsidP="00CB7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B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gram nauczania techniki dla ucznia klasy VII i VIII szkoły podstawowej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  <w:r w:rsidRPr="00CB7B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z orzeczeniem o niepełnosprawności intelektualnej w stopniu</w:t>
            </w:r>
            <w:r w:rsidRPr="00CB7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B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kkim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35" w:rsidRPr="00CB7B35" w:rsidRDefault="00CB7B35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5">
              <w:rPr>
                <w:rFonts w:ascii="Times New Roman" w:hAnsi="Times New Roman" w:cs="Times New Roman"/>
                <w:sz w:val="24"/>
                <w:szCs w:val="24"/>
              </w:rPr>
              <w:t>9/SP40/VII-VIII/2022</w:t>
            </w:r>
          </w:p>
        </w:tc>
      </w:tr>
    </w:tbl>
    <w:p w:rsidR="00BA1909" w:rsidRPr="00537225" w:rsidRDefault="00BA1909" w:rsidP="00A35B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66CC" w:rsidRPr="0096695E" w:rsidRDefault="0096695E" w:rsidP="00A35B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</w:t>
      </w:r>
      <w:r w:rsidR="00C266CC" w:rsidRPr="0096695E">
        <w:rPr>
          <w:rFonts w:ascii="Times New Roman" w:hAnsi="Times New Roman" w:cs="Times New Roman"/>
          <w:b/>
          <w:sz w:val="24"/>
          <w:szCs w:val="24"/>
        </w:rPr>
        <w:t xml:space="preserve"> VII</w:t>
      </w:r>
      <w:r w:rsidR="00F90F40" w:rsidRPr="0096695E">
        <w:rPr>
          <w:rFonts w:ascii="Times New Roman" w:hAnsi="Times New Roman" w:cs="Times New Roman"/>
          <w:b/>
          <w:sz w:val="24"/>
          <w:szCs w:val="24"/>
        </w:rPr>
        <w:t>I</w:t>
      </w:r>
    </w:p>
    <w:tbl>
      <w:tblPr>
        <w:tblStyle w:val="Tabela-Siatka"/>
        <w:tblW w:w="9923" w:type="dxa"/>
        <w:tblInd w:w="-176" w:type="dxa"/>
        <w:tblLook w:val="04A0"/>
      </w:tblPr>
      <w:tblGrid>
        <w:gridCol w:w="710"/>
        <w:gridCol w:w="2551"/>
        <w:gridCol w:w="4111"/>
        <w:gridCol w:w="2551"/>
      </w:tblGrid>
      <w:tr w:rsidR="00936F4F" w:rsidRPr="00A35B02" w:rsidTr="00B1683D">
        <w:trPr>
          <w:trHeight w:val="562"/>
        </w:trPr>
        <w:tc>
          <w:tcPr>
            <w:tcW w:w="710" w:type="dxa"/>
          </w:tcPr>
          <w:p w:rsidR="00936F4F" w:rsidRPr="00A35B02" w:rsidRDefault="00936F4F" w:rsidP="00A35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36F4F" w:rsidRPr="00A35B02" w:rsidRDefault="00936F4F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4111" w:type="dxa"/>
          </w:tcPr>
          <w:p w:rsidR="00936F4F" w:rsidRPr="00A35B02" w:rsidRDefault="00936F4F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>Program nauczania</w:t>
            </w:r>
          </w:p>
        </w:tc>
        <w:tc>
          <w:tcPr>
            <w:tcW w:w="2551" w:type="dxa"/>
          </w:tcPr>
          <w:p w:rsidR="00936F4F" w:rsidRPr="00A35B02" w:rsidRDefault="00936F4F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>Numer w szkolnym wykazie</w:t>
            </w:r>
          </w:p>
        </w:tc>
      </w:tr>
      <w:tr w:rsidR="00054C3C" w:rsidRPr="00537225" w:rsidTr="00B168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AC37E1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5A03D1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054C3C" w:rsidRPr="00537225">
              <w:rPr>
                <w:rFonts w:ascii="Times New Roman" w:hAnsi="Times New Roman" w:cs="Times New Roman"/>
                <w:sz w:val="24"/>
                <w:szCs w:val="24"/>
              </w:rPr>
              <w:t>. polski</w:t>
            </w:r>
          </w:p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7853F7" w:rsidP="00A35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F7">
              <w:rPr>
                <w:rFonts w:ascii="Times New Roman" w:hAnsi="Times New Roman" w:cs="Times New Roman"/>
                <w:i/>
                <w:sz w:val="24"/>
                <w:szCs w:val="24"/>
              </w:rPr>
              <w:t>Nowe słowa na start!</w:t>
            </w:r>
            <w:r w:rsidR="00054C3C"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 Program nauczania ogólnego języka polskiego</w:t>
            </w:r>
            <w:r w:rsidR="00A97A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54C3C"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 w klasach IV-VIII szkoły podstawowej</w:t>
            </w:r>
          </w:p>
          <w:p w:rsidR="00BA1909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arlena Derlukiewicz</w:t>
            </w:r>
            <w:r w:rsidR="007853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853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dawnictwo </w:t>
            </w:r>
            <w:r w:rsidR="007853F7" w:rsidRPr="00537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AC37E1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054C3C" w:rsidRPr="00537225" w:rsidTr="00B168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AC37E1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5A03D1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054C3C" w:rsidRPr="00537225">
              <w:rPr>
                <w:rFonts w:ascii="Times New Roman" w:hAnsi="Times New Roman" w:cs="Times New Roman"/>
                <w:sz w:val="24"/>
                <w:szCs w:val="24"/>
              </w:rPr>
              <w:t>. angielski</w:t>
            </w:r>
          </w:p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054C3C" w:rsidP="00A35B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Program nauczania języka angielskiego w klasach IV-VIII szkoły podstawowej. </w:t>
            </w:r>
          </w:p>
          <w:p w:rsidR="00BA1909" w:rsidRPr="00537225" w:rsidRDefault="00A97A08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elanie Ellis, Anna Rak. </w:t>
            </w:r>
            <w:r w:rsidR="00054C3C"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k publikacji: 2017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AC37E1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054C3C" w:rsidRPr="00537225" w:rsidTr="00B168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AC37E1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5A03D1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054C3C" w:rsidRPr="00537225">
              <w:rPr>
                <w:rFonts w:ascii="Times New Roman" w:hAnsi="Times New Roman" w:cs="Times New Roman"/>
                <w:sz w:val="24"/>
                <w:szCs w:val="24"/>
              </w:rPr>
              <w:t>. niemiecki</w:t>
            </w:r>
          </w:p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0" w:rsidRPr="00537225" w:rsidRDefault="00870DE9" w:rsidP="00A35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E9">
              <w:rPr>
                <w:rFonts w:ascii="Times New Roman" w:hAnsi="Times New Roman" w:cs="Times New Roman"/>
                <w:i/>
                <w:sz w:val="24"/>
                <w:szCs w:val="24"/>
              </w:rPr>
              <w:t>MeineDeutschto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1B9" w:rsidRPr="00537225">
              <w:rPr>
                <w:rFonts w:ascii="Times New Roman" w:hAnsi="Times New Roman" w:cs="Times New Roman"/>
                <w:sz w:val="24"/>
                <w:szCs w:val="24"/>
              </w:rPr>
              <w:t>Program nauczania języka niemieckiego w szkole podstawowej jako drugiego języka obcego nowożytnego</w:t>
            </w:r>
            <w:r w:rsidR="0098277D"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, II etap edukacyjny kl. </w:t>
            </w:r>
            <w:r w:rsidR="001B21B9" w:rsidRPr="0053722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8277D" w:rsidRPr="0053722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1B21B9" w:rsidRPr="00537225">
              <w:rPr>
                <w:rFonts w:ascii="Times New Roman" w:hAnsi="Times New Roman" w:cs="Times New Roman"/>
                <w:sz w:val="24"/>
                <w:szCs w:val="24"/>
              </w:rPr>
              <w:t>-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1B9" w:rsidRPr="00537225">
              <w:rPr>
                <w:rFonts w:ascii="Times New Roman" w:hAnsi="Times New Roman" w:cs="Times New Roman"/>
                <w:sz w:val="24"/>
                <w:szCs w:val="24"/>
              </w:rPr>
              <w:t>poziom II.2/A1</w:t>
            </w:r>
          </w:p>
          <w:p w:rsidR="00F90F40" w:rsidRPr="00537225" w:rsidRDefault="00F90F40" w:rsidP="00A35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Ewa Kościelniak – Walewska</w:t>
            </w:r>
          </w:p>
          <w:p w:rsidR="00BA1909" w:rsidRPr="00537225" w:rsidRDefault="001B21B9" w:rsidP="00A35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Wydawnictwo Nowa E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AC37E1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B1683D" w:rsidRPr="00537225" w:rsidTr="00B168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3D" w:rsidRPr="00537225" w:rsidRDefault="00B1683D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60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3D" w:rsidRPr="00537225" w:rsidRDefault="00B1683D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J. rosyjsk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E9" w:rsidRPr="00537225" w:rsidRDefault="00D72495" w:rsidP="00870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E9">
              <w:rPr>
                <w:rFonts w:ascii="Times New Roman" w:hAnsi="Times New Roman" w:cs="Times New Roman"/>
                <w:i/>
                <w:sz w:val="24"/>
                <w:szCs w:val="24"/>
              </w:rPr>
              <w:t>Echo.</w:t>
            </w:r>
            <w:r w:rsidR="0087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Program nauczania j</w:t>
            </w:r>
            <w:r w:rsidR="00F80FF9"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ęzyka rosyjskiego jako drugiego w szkole podstawowej. </w:t>
            </w:r>
            <w:r w:rsidR="00870DE9" w:rsidRPr="00537225">
              <w:rPr>
                <w:rFonts w:ascii="Times New Roman" w:hAnsi="Times New Roman" w:cs="Times New Roman"/>
                <w:sz w:val="24"/>
                <w:szCs w:val="24"/>
              </w:rPr>
              <w:t>Renata Broniarz</w:t>
            </w:r>
          </w:p>
          <w:p w:rsidR="00B1683D" w:rsidRPr="00537225" w:rsidRDefault="00870DE9" w:rsidP="00A35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awnictwo </w:t>
            </w:r>
            <w:r w:rsidR="00F80FF9" w:rsidRPr="00537225">
              <w:rPr>
                <w:rFonts w:ascii="Times New Roman" w:hAnsi="Times New Roman" w:cs="Times New Roman"/>
                <w:sz w:val="24"/>
                <w:szCs w:val="24"/>
              </w:rPr>
              <w:t>WSi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3D" w:rsidRPr="00537225" w:rsidRDefault="00B1683D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054C3C" w:rsidRPr="00537225" w:rsidTr="00B168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AC37E1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09" w:rsidRPr="00537225" w:rsidRDefault="00870DE9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0D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Wczoraj i dziś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54C3C"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historii w klasach 4-8 sz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ły podstawowej</w:t>
            </w:r>
            <w:r w:rsidR="00CE78A7"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masz Maćkowski</w:t>
            </w:r>
            <w:r w:rsidR="00B335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E78A7"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szawa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 Nowa E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AC37E1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64492C" w:rsidRPr="00537225" w:rsidTr="00B168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2C" w:rsidRPr="00537225" w:rsidRDefault="00AC37E1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2C" w:rsidRPr="00537225" w:rsidRDefault="0064492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2C" w:rsidRPr="00537225" w:rsidRDefault="0064492C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DE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iedza o społeczeństwie.</w:t>
            </w: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ram nauczania. Szkoła podstawowa. Klasa 8</w:t>
            </w:r>
          </w:p>
          <w:p w:rsidR="0064492C" w:rsidRPr="00537225" w:rsidRDefault="0064492C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</w:rPr>
              <w:t>T. Rachwał, D. Szczypiński</w:t>
            </w:r>
            <w:r w:rsidR="00870D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70DE9"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  <w:r w:rsidR="00870DE9"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 Nowa E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2C" w:rsidRPr="00537225" w:rsidRDefault="00AC37E1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62/SP40/VIII/20</w:t>
            </w:r>
            <w:r w:rsidR="00B1683D" w:rsidRPr="005372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54C3C" w:rsidRPr="00537225" w:rsidTr="00B168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AC37E1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09" w:rsidRPr="00441B7B" w:rsidRDefault="00870DE9" w:rsidP="00870D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0DE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Planeta Nowa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. </w:t>
            </w:r>
            <w:r w:rsidRPr="005372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rogram nauczania geografii </w:t>
            </w:r>
            <w:r w:rsidRPr="005372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la szkoły podstawowej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5372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BA1909" w:rsidRPr="005372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Ewa Maria Tuz </w:t>
            </w:r>
            <w:r w:rsidR="00054C3C" w:rsidRPr="005372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arbara Dziedzic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 Nowa E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AC37E1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054C3C" w:rsidRPr="00537225" w:rsidTr="00B168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2E7F33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09" w:rsidRPr="00A35B02" w:rsidRDefault="00870DE9" w:rsidP="00870D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7225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Puls życia</w:t>
            </w:r>
            <w: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53722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54C3C" w:rsidRPr="0053722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Program nauczania biologii</w:t>
            </w:r>
            <w:r w:rsidR="00054C3C" w:rsidRPr="005372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054C3C" w:rsidRPr="0053722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w klasach 5–8 szkoły podstawowej</w:t>
            </w:r>
            <w:r w:rsidR="00B335FA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054C3C" w:rsidRPr="00537225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br/>
            </w:r>
            <w:r w:rsidR="00054C3C" w:rsidRPr="0053722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Anna Zdziennic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dawnictwo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 Nowa E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921761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054C3C" w:rsidRPr="00537225" w:rsidTr="00B168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2E7F33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870DE9" w:rsidP="00A35B0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70DE9">
              <w:rPr>
                <w:rFonts w:ascii="Times New Roman" w:hAnsi="Times New Roman" w:cs="Times New Roman"/>
                <w:i/>
                <w:sz w:val="24"/>
                <w:szCs w:val="24"/>
              </w:rPr>
              <w:t>Chemia Nowej Ery.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C3C"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chemii w szkole podstawowej. </w:t>
            </w:r>
          </w:p>
          <w:p w:rsidR="00054C3C" w:rsidRPr="00537225" w:rsidRDefault="00054C3C" w:rsidP="00A35B0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Teresa Kulawik, Maria Litwin</w:t>
            </w:r>
            <w:r w:rsidR="00785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4C3C" w:rsidRPr="00537225" w:rsidRDefault="00870DE9" w:rsidP="00870DE9">
            <w:pPr>
              <w:pStyle w:val="Textbody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  <w:r w:rsidR="00054C3C"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 Nowa Er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921761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054C3C" w:rsidRPr="00537225" w:rsidTr="00B168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2E7F33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870DE9" w:rsidP="00A35B0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70DE9">
              <w:rPr>
                <w:rFonts w:ascii="Times New Roman" w:hAnsi="Times New Roman" w:cs="Times New Roman"/>
                <w:i/>
                <w:sz w:val="24"/>
                <w:szCs w:val="24"/>
              </w:rPr>
              <w:t>Spotkania z fizyką.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C3C"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fizyki w szkole podstawowej. </w:t>
            </w:r>
          </w:p>
          <w:p w:rsidR="00054C3C" w:rsidRPr="00537225" w:rsidRDefault="00054C3C" w:rsidP="00A35B0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Grażyna Francuz-Ornat, Teresa Kulawik</w:t>
            </w:r>
            <w:r w:rsidR="00B33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1909" w:rsidRPr="00537225" w:rsidRDefault="00870DE9" w:rsidP="00870DE9">
            <w:pPr>
              <w:pStyle w:val="Textbody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  <w:r w:rsidR="00054C3C"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 Nowa Er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921761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054C3C" w:rsidRPr="00537225" w:rsidTr="00B168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2E7F33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054C3C" w:rsidP="00A35B02">
            <w:pPr>
              <w:pStyle w:val="Textbody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DE9">
              <w:rPr>
                <w:rFonts w:ascii="Times New Roman" w:hAnsi="Times New Roman" w:cs="Times New Roman"/>
                <w:i/>
                <w:sz w:val="24"/>
                <w:szCs w:val="24"/>
              </w:rPr>
              <w:t>Matematyka z kluczem.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 Program nauczania</w:t>
            </w:r>
            <w:r w:rsidR="00C412A3"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 matematyki dla klas 4 – 8 szkoł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y podstawowej.</w:t>
            </w:r>
          </w:p>
          <w:p w:rsidR="00054C3C" w:rsidRPr="00537225" w:rsidRDefault="00054C3C" w:rsidP="00870DE9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arcin Braun, Agnieszka Mańkowska, Ma</w:t>
            </w:r>
            <w:r w:rsidR="00870DE9">
              <w:rPr>
                <w:rFonts w:ascii="Times New Roman" w:hAnsi="Times New Roman" w:cs="Times New Roman"/>
                <w:sz w:val="24"/>
                <w:szCs w:val="24"/>
              </w:rPr>
              <w:t>łgorzata Paszyńska</w:t>
            </w:r>
            <w:r w:rsidR="00785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0DE9">
              <w:rPr>
                <w:rFonts w:ascii="Times New Roman" w:hAnsi="Times New Roman" w:cs="Times New Roman"/>
                <w:sz w:val="24"/>
                <w:szCs w:val="24"/>
              </w:rPr>
              <w:t xml:space="preserve">  Wydawnictwo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 Nowa E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921761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054C3C" w:rsidRPr="00537225" w:rsidTr="00B168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2E7F33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870DE9" w:rsidP="00A35B0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70DE9">
              <w:rPr>
                <w:rFonts w:ascii="Times New Roman" w:hAnsi="Times New Roman" w:cs="Times New Roman"/>
                <w:i/>
                <w:sz w:val="24"/>
                <w:szCs w:val="24"/>
              </w:rPr>
              <w:t>Lubię to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C3C" w:rsidRPr="00537225">
              <w:rPr>
                <w:rFonts w:ascii="Times New Roman" w:hAnsi="Times New Roman" w:cs="Times New Roman"/>
                <w:sz w:val="24"/>
                <w:szCs w:val="24"/>
              </w:rPr>
              <w:t>Program nauczania informatyki w szkole podstawowej.</w:t>
            </w:r>
          </w:p>
          <w:p w:rsidR="00054C3C" w:rsidRPr="00537225" w:rsidRDefault="00054C3C" w:rsidP="00A35B0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ichał Kęska</w:t>
            </w:r>
            <w:r w:rsidR="007853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853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dawnictwo </w:t>
            </w:r>
            <w:r w:rsidR="007853F7" w:rsidRPr="00537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2E7F33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054C3C" w:rsidRPr="00537225" w:rsidTr="00B168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2E7F33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054C3C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zysztof Warchoł</w:t>
            </w:r>
          </w:p>
          <w:p w:rsidR="00054C3C" w:rsidRPr="00537225" w:rsidRDefault="00054C3C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wychowania fizycznego dla ośmioletniej</w:t>
            </w:r>
          </w:p>
          <w:p w:rsidR="00054C3C" w:rsidRPr="00537225" w:rsidRDefault="00054C3C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koły podstawowej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2E7F33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054C3C" w:rsidRPr="00537225" w:rsidTr="00B168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2E7F33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Wychowanie do życia w rodzinie</w:t>
            </w:r>
          </w:p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E9">
              <w:rPr>
                <w:rFonts w:ascii="Times New Roman" w:hAnsi="Times New Roman" w:cs="Times New Roman"/>
                <w:i/>
                <w:sz w:val="24"/>
                <w:szCs w:val="24"/>
              </w:rPr>
              <w:t>Wędrując ku dorosłości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. Wychowanie</w:t>
            </w:r>
            <w:r w:rsidR="0064492C"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 do życia w rodzinie dla klasy 8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 szkoły podstawowej Teresa Król</w:t>
            </w:r>
          </w:p>
          <w:p w:rsidR="00054C3C" w:rsidRPr="00537225" w:rsidRDefault="007853F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ydawnictwo: Rubikon</w:t>
            </w:r>
            <w:r w:rsidR="0064492C" w:rsidRPr="00537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2E7F33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70/SP40/VIII/20</w:t>
            </w:r>
            <w:r w:rsidR="00B1683D" w:rsidRPr="005372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54C3C" w:rsidRPr="00537225" w:rsidTr="00B168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2E7F33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im jestem jako człowiek, kim chcę być jako chrześcijanin</w:t>
            </w:r>
            <w:r w:rsidR="007853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? </w:t>
            </w:r>
            <w:r w:rsidR="007853F7">
              <w:rPr>
                <w:rFonts w:ascii="Times New Roman" w:hAnsi="Times New Roman" w:cs="Times New Roman"/>
                <w:bCs/>
                <w:sz w:val="24"/>
                <w:szCs w:val="24"/>
              </w:rPr>
              <w:t>Program nauczania religii</w:t>
            </w:r>
            <w:r w:rsidR="00870D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3722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CD2E76" w:rsidRPr="00537225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r w:rsidR="00CD2E76" w:rsidRPr="0053722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CD2E76" w:rsidRPr="00537225">
              <w:rPr>
                <w:rFonts w:ascii="Times New Roman" w:hAnsi="Times New Roman" w:cs="Times New Roman"/>
                <w:bCs/>
                <w:sz w:val="24"/>
                <w:szCs w:val="24"/>
              </w:rPr>
              <w:t>AZ-3-01/13</w:t>
            </w:r>
            <w:r w:rsidR="00CD2E76" w:rsidRPr="0053722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2E7F33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8F2F50" w:rsidRPr="00537225" w:rsidTr="00B168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50" w:rsidRPr="00537225" w:rsidRDefault="002E7F33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50" w:rsidRPr="00537225" w:rsidRDefault="002E7F33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Ety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50" w:rsidRPr="00537225" w:rsidRDefault="002E7F33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E9">
              <w:rPr>
                <w:rFonts w:ascii="Times New Roman" w:hAnsi="Times New Roman" w:cs="Times New Roman"/>
                <w:i/>
                <w:sz w:val="24"/>
                <w:szCs w:val="24"/>
              </w:rPr>
              <w:t>Ludzkie ścieżki.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 Kompleksowy program nauczania etyki na I, II, III, IV poziomie edukacyjnym” pod red</w:t>
            </w:r>
            <w:r w:rsidR="007853F7">
              <w:rPr>
                <w:rFonts w:ascii="Times New Roman" w:hAnsi="Times New Roman" w:cs="Times New Roman"/>
                <w:sz w:val="24"/>
                <w:szCs w:val="24"/>
              </w:rPr>
              <w:t xml:space="preserve">. Anny Ziemskiej, Łukasza 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alinowskiego, Wydawnictwo O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50" w:rsidRPr="00537225" w:rsidRDefault="00D335E7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</w:tbl>
    <w:p w:rsidR="00C3496E" w:rsidRPr="00537225" w:rsidRDefault="00C3496E" w:rsidP="00A35B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3496E" w:rsidRPr="00537225" w:rsidSect="00455132">
      <w:footerReference w:type="default" r:id="rId7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096" w:rsidRDefault="00BC3096" w:rsidP="00E81E58">
      <w:pPr>
        <w:spacing w:after="0" w:line="240" w:lineRule="auto"/>
      </w:pPr>
      <w:r>
        <w:separator/>
      </w:r>
    </w:p>
  </w:endnote>
  <w:endnote w:type="continuationSeparator" w:id="1">
    <w:p w:rsidR="00BC3096" w:rsidRDefault="00BC3096" w:rsidP="00E8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580670"/>
      <w:docPartObj>
        <w:docPartGallery w:val="Page Numbers (Bottom of Page)"/>
        <w:docPartUnique/>
      </w:docPartObj>
    </w:sdtPr>
    <w:sdtContent>
      <w:p w:rsidR="00A97A08" w:rsidRDefault="007102CB">
        <w:pPr>
          <w:pStyle w:val="Stopka"/>
          <w:jc w:val="center"/>
        </w:pPr>
        <w:fldSimple w:instr="PAGE   \* MERGEFORMAT">
          <w:r w:rsidR="00CB7B35">
            <w:rPr>
              <w:noProof/>
            </w:rPr>
            <w:t>9</w:t>
          </w:r>
        </w:fldSimple>
      </w:p>
    </w:sdtContent>
  </w:sdt>
  <w:p w:rsidR="00A97A08" w:rsidRDefault="00A97A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096" w:rsidRDefault="00BC3096" w:rsidP="00E81E58">
      <w:pPr>
        <w:spacing w:after="0" w:line="240" w:lineRule="auto"/>
      </w:pPr>
      <w:r>
        <w:separator/>
      </w:r>
    </w:p>
  </w:footnote>
  <w:footnote w:type="continuationSeparator" w:id="1">
    <w:p w:rsidR="00BC3096" w:rsidRDefault="00BC3096" w:rsidP="00E81E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1EB4"/>
    <w:rsid w:val="00033257"/>
    <w:rsid w:val="00047CE2"/>
    <w:rsid w:val="00054C3C"/>
    <w:rsid w:val="000660B8"/>
    <w:rsid w:val="000776AB"/>
    <w:rsid w:val="000A2AA3"/>
    <w:rsid w:val="000C361E"/>
    <w:rsid w:val="000D1A84"/>
    <w:rsid w:val="000F6F00"/>
    <w:rsid w:val="0010098D"/>
    <w:rsid w:val="00115D69"/>
    <w:rsid w:val="0014074D"/>
    <w:rsid w:val="00174457"/>
    <w:rsid w:val="001B21B9"/>
    <w:rsid w:val="001D01CA"/>
    <w:rsid w:val="00243C1B"/>
    <w:rsid w:val="0026682A"/>
    <w:rsid w:val="00275AFF"/>
    <w:rsid w:val="002C7A8A"/>
    <w:rsid w:val="002E7F33"/>
    <w:rsid w:val="003016CA"/>
    <w:rsid w:val="003271F5"/>
    <w:rsid w:val="0032728A"/>
    <w:rsid w:val="0033610C"/>
    <w:rsid w:val="0033759F"/>
    <w:rsid w:val="00357CFC"/>
    <w:rsid w:val="00375BB2"/>
    <w:rsid w:val="00381BA5"/>
    <w:rsid w:val="00390B06"/>
    <w:rsid w:val="003911B2"/>
    <w:rsid w:val="00395732"/>
    <w:rsid w:val="00396437"/>
    <w:rsid w:val="003B4C83"/>
    <w:rsid w:val="003C1186"/>
    <w:rsid w:val="00433FF5"/>
    <w:rsid w:val="00441B7B"/>
    <w:rsid w:val="00443FA6"/>
    <w:rsid w:val="00451C6D"/>
    <w:rsid w:val="00454E51"/>
    <w:rsid w:val="00455132"/>
    <w:rsid w:val="004822C7"/>
    <w:rsid w:val="00483308"/>
    <w:rsid w:val="004A33E1"/>
    <w:rsid w:val="00537225"/>
    <w:rsid w:val="005653EF"/>
    <w:rsid w:val="005704CE"/>
    <w:rsid w:val="005A03D1"/>
    <w:rsid w:val="005A3F44"/>
    <w:rsid w:val="005A51D0"/>
    <w:rsid w:val="005D551A"/>
    <w:rsid w:val="006059EE"/>
    <w:rsid w:val="0064492C"/>
    <w:rsid w:val="00651ACD"/>
    <w:rsid w:val="00654E58"/>
    <w:rsid w:val="006729FC"/>
    <w:rsid w:val="00673B20"/>
    <w:rsid w:val="006E0BE0"/>
    <w:rsid w:val="006E529B"/>
    <w:rsid w:val="007063EE"/>
    <w:rsid w:val="007102CB"/>
    <w:rsid w:val="00715FA8"/>
    <w:rsid w:val="007348D4"/>
    <w:rsid w:val="00737A93"/>
    <w:rsid w:val="00760B1A"/>
    <w:rsid w:val="007853F7"/>
    <w:rsid w:val="0079389D"/>
    <w:rsid w:val="00794162"/>
    <w:rsid w:val="007948F3"/>
    <w:rsid w:val="007A5DD8"/>
    <w:rsid w:val="00831E14"/>
    <w:rsid w:val="008378B4"/>
    <w:rsid w:val="00861A18"/>
    <w:rsid w:val="00870DE9"/>
    <w:rsid w:val="008A4449"/>
    <w:rsid w:val="008B70EC"/>
    <w:rsid w:val="008C2FB0"/>
    <w:rsid w:val="008D7D9D"/>
    <w:rsid w:val="008F2F50"/>
    <w:rsid w:val="00902F60"/>
    <w:rsid w:val="0090766B"/>
    <w:rsid w:val="00921761"/>
    <w:rsid w:val="00936F4F"/>
    <w:rsid w:val="0096695E"/>
    <w:rsid w:val="0098277D"/>
    <w:rsid w:val="009B137D"/>
    <w:rsid w:val="009C3318"/>
    <w:rsid w:val="00A0482F"/>
    <w:rsid w:val="00A25FDA"/>
    <w:rsid w:val="00A35B02"/>
    <w:rsid w:val="00A36497"/>
    <w:rsid w:val="00A666B9"/>
    <w:rsid w:val="00A97A08"/>
    <w:rsid w:val="00AA36DC"/>
    <w:rsid w:val="00AC0F51"/>
    <w:rsid w:val="00AC37E1"/>
    <w:rsid w:val="00AF470A"/>
    <w:rsid w:val="00B0052F"/>
    <w:rsid w:val="00B1683D"/>
    <w:rsid w:val="00B17BA8"/>
    <w:rsid w:val="00B276B4"/>
    <w:rsid w:val="00B33247"/>
    <w:rsid w:val="00B335FA"/>
    <w:rsid w:val="00B36BEB"/>
    <w:rsid w:val="00B47EB3"/>
    <w:rsid w:val="00B67C45"/>
    <w:rsid w:val="00BA1909"/>
    <w:rsid w:val="00BC3096"/>
    <w:rsid w:val="00BC32A9"/>
    <w:rsid w:val="00BC5291"/>
    <w:rsid w:val="00BD1782"/>
    <w:rsid w:val="00BD399F"/>
    <w:rsid w:val="00BD58B9"/>
    <w:rsid w:val="00BD65D8"/>
    <w:rsid w:val="00BE6584"/>
    <w:rsid w:val="00C1253E"/>
    <w:rsid w:val="00C266CC"/>
    <w:rsid w:val="00C3496E"/>
    <w:rsid w:val="00C412A3"/>
    <w:rsid w:val="00C426D8"/>
    <w:rsid w:val="00C62C42"/>
    <w:rsid w:val="00CA4A3C"/>
    <w:rsid w:val="00CB4801"/>
    <w:rsid w:val="00CB61A0"/>
    <w:rsid w:val="00CB7B35"/>
    <w:rsid w:val="00CC5027"/>
    <w:rsid w:val="00CC5205"/>
    <w:rsid w:val="00CD2E76"/>
    <w:rsid w:val="00CE4AA2"/>
    <w:rsid w:val="00CE78A7"/>
    <w:rsid w:val="00CF5EF7"/>
    <w:rsid w:val="00D04C84"/>
    <w:rsid w:val="00D2763B"/>
    <w:rsid w:val="00D335E7"/>
    <w:rsid w:val="00D62228"/>
    <w:rsid w:val="00D66495"/>
    <w:rsid w:val="00D6748F"/>
    <w:rsid w:val="00D7087A"/>
    <w:rsid w:val="00D72495"/>
    <w:rsid w:val="00D87D69"/>
    <w:rsid w:val="00DC13A2"/>
    <w:rsid w:val="00DC5885"/>
    <w:rsid w:val="00DE0EC5"/>
    <w:rsid w:val="00DF579B"/>
    <w:rsid w:val="00E16A47"/>
    <w:rsid w:val="00E2617C"/>
    <w:rsid w:val="00E31807"/>
    <w:rsid w:val="00E34131"/>
    <w:rsid w:val="00E341EF"/>
    <w:rsid w:val="00E40F43"/>
    <w:rsid w:val="00E421B2"/>
    <w:rsid w:val="00E76FE7"/>
    <w:rsid w:val="00E81E58"/>
    <w:rsid w:val="00E91EB4"/>
    <w:rsid w:val="00E95238"/>
    <w:rsid w:val="00EF7FCB"/>
    <w:rsid w:val="00F278E8"/>
    <w:rsid w:val="00F51D1D"/>
    <w:rsid w:val="00F66BD7"/>
    <w:rsid w:val="00F770D4"/>
    <w:rsid w:val="00F80FF9"/>
    <w:rsid w:val="00F81A20"/>
    <w:rsid w:val="00F830E5"/>
    <w:rsid w:val="00F90F40"/>
    <w:rsid w:val="00FC046F"/>
    <w:rsid w:val="00FD54B2"/>
    <w:rsid w:val="00FF120B"/>
    <w:rsid w:val="00FF3DC0"/>
    <w:rsid w:val="00FF5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6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6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E6584"/>
  </w:style>
  <w:style w:type="paragraph" w:customStyle="1" w:styleId="Textbody">
    <w:name w:val="Text body"/>
    <w:basedOn w:val="Normalny"/>
    <w:rsid w:val="00E16A47"/>
    <w:pPr>
      <w:suppressAutoHyphens/>
      <w:autoSpaceDN w:val="0"/>
      <w:spacing w:after="120"/>
      <w:textAlignment w:val="baseline"/>
    </w:pPr>
    <w:rPr>
      <w:rFonts w:ascii="Calibri" w:eastAsia="SimSun" w:hAnsi="Calibri" w:cs="Calibri"/>
      <w:kern w:val="3"/>
    </w:rPr>
  </w:style>
  <w:style w:type="paragraph" w:customStyle="1" w:styleId="Standard">
    <w:name w:val="Standard"/>
    <w:rsid w:val="00E16A47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fontstyle01">
    <w:name w:val="fontstyle01"/>
    <w:basedOn w:val="Domylnaczcionkaakapitu"/>
    <w:rsid w:val="00CB4801"/>
    <w:rPr>
      <w:rFonts w:ascii="Calibri-Bold" w:hAnsi="Calibri-Bold" w:hint="default"/>
      <w:b/>
      <w:bCs/>
      <w:i w:val="0"/>
      <w:iCs w:val="0"/>
      <w:color w:val="000000"/>
      <w:sz w:val="56"/>
      <w:szCs w:val="56"/>
    </w:rPr>
  </w:style>
  <w:style w:type="character" w:customStyle="1" w:styleId="fontstyle21">
    <w:name w:val="fontstyle21"/>
    <w:basedOn w:val="Domylnaczcionkaakapitu"/>
    <w:rsid w:val="00CB4801"/>
    <w:rPr>
      <w:rFonts w:ascii="Calibri-BoldItalic" w:hAnsi="Calibri-BoldItalic" w:hint="default"/>
      <w:b/>
      <w:bCs/>
      <w:i/>
      <w:iCs/>
      <w:color w:val="000000"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3E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1E58"/>
  </w:style>
  <w:style w:type="paragraph" w:styleId="Stopka">
    <w:name w:val="footer"/>
    <w:basedOn w:val="Normalny"/>
    <w:link w:val="StopkaZnak"/>
    <w:uiPriority w:val="99"/>
    <w:unhideWhenUsed/>
    <w:rsid w:val="00E8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E58"/>
  </w:style>
  <w:style w:type="paragraph" w:styleId="Bezodstpw">
    <w:name w:val="No Spacing"/>
    <w:uiPriority w:val="1"/>
    <w:qFormat/>
    <w:rsid w:val="00AA36DC"/>
    <w:pPr>
      <w:spacing w:after="0" w:line="240" w:lineRule="auto"/>
    </w:pPr>
    <w:rPr>
      <w:rFonts w:ascii="Calibri" w:eastAsia="Times New Roman" w:hAnsi="Calibri" w:cs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6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6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E6584"/>
  </w:style>
  <w:style w:type="paragraph" w:customStyle="1" w:styleId="Textbody">
    <w:name w:val="Text body"/>
    <w:basedOn w:val="Normalny"/>
    <w:rsid w:val="00E16A47"/>
    <w:pPr>
      <w:suppressAutoHyphens/>
      <w:autoSpaceDN w:val="0"/>
      <w:spacing w:after="120"/>
      <w:textAlignment w:val="baseline"/>
    </w:pPr>
    <w:rPr>
      <w:rFonts w:ascii="Calibri" w:eastAsia="SimSun" w:hAnsi="Calibri" w:cs="Calibri"/>
      <w:kern w:val="3"/>
    </w:rPr>
  </w:style>
  <w:style w:type="paragraph" w:customStyle="1" w:styleId="Standard">
    <w:name w:val="Standard"/>
    <w:rsid w:val="00E16A47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fontstyle01">
    <w:name w:val="fontstyle01"/>
    <w:basedOn w:val="Domylnaczcionkaakapitu"/>
    <w:rsid w:val="00CB4801"/>
    <w:rPr>
      <w:rFonts w:ascii="Calibri-Bold" w:hAnsi="Calibri-Bold" w:hint="default"/>
      <w:b/>
      <w:bCs/>
      <w:i w:val="0"/>
      <w:iCs w:val="0"/>
      <w:color w:val="000000"/>
      <w:sz w:val="56"/>
      <w:szCs w:val="56"/>
    </w:rPr>
  </w:style>
  <w:style w:type="character" w:customStyle="1" w:styleId="fontstyle21">
    <w:name w:val="fontstyle21"/>
    <w:basedOn w:val="Domylnaczcionkaakapitu"/>
    <w:rsid w:val="00CB4801"/>
    <w:rPr>
      <w:rFonts w:ascii="Calibri-BoldItalic" w:hAnsi="Calibri-BoldItalic" w:hint="default"/>
      <w:b/>
      <w:bCs/>
      <w:i/>
      <w:iCs/>
      <w:color w:val="000000"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3E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1E58"/>
  </w:style>
  <w:style w:type="paragraph" w:styleId="Stopka">
    <w:name w:val="footer"/>
    <w:basedOn w:val="Normalny"/>
    <w:link w:val="StopkaZnak"/>
    <w:uiPriority w:val="99"/>
    <w:unhideWhenUsed/>
    <w:rsid w:val="00E8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E58"/>
  </w:style>
  <w:style w:type="paragraph" w:styleId="Bezodstpw">
    <w:name w:val="No Spacing"/>
    <w:uiPriority w:val="1"/>
    <w:qFormat/>
    <w:rsid w:val="00AA36DC"/>
    <w:pPr>
      <w:spacing w:after="0" w:line="240" w:lineRule="auto"/>
    </w:pPr>
    <w:rPr>
      <w:rFonts w:ascii="Calibri" w:eastAsia="Times New Roman" w:hAnsi="Calibri" w:cs="Calibri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1F7ED-7504-4141-AC8D-096790F0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77</Words>
  <Characters>1306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PM</cp:lastModifiedBy>
  <cp:revision>2</cp:revision>
  <cp:lastPrinted>2020-09-02T09:21:00Z</cp:lastPrinted>
  <dcterms:created xsi:type="dcterms:W3CDTF">2022-09-07T11:56:00Z</dcterms:created>
  <dcterms:modified xsi:type="dcterms:W3CDTF">2022-09-07T11:56:00Z</dcterms:modified>
</cp:coreProperties>
</file>